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1746" w14:textId="77777777" w:rsidR="00F970D1" w:rsidRDefault="00A62431" w:rsidP="00C760E1">
      <w:pPr>
        <w:rPr>
          <w:rStyle w:val="Emphasis"/>
        </w:rPr>
      </w:pPr>
      <w:r w:rsidRPr="00A62431">
        <w:rPr>
          <w:rStyle w:val="Emphasis"/>
        </w:rPr>
        <w:t>Add any of the following content to your course syllabus:</w:t>
      </w:r>
    </w:p>
    <w:p w14:paraId="26988D9C" w14:textId="25683994" w:rsidR="002A0942" w:rsidRPr="007D323E" w:rsidRDefault="00355C2C" w:rsidP="002A0942">
      <w:pPr>
        <w:pBdr>
          <w:bottom w:val="dashed" w:sz="4" w:space="1" w:color="4F81BD" w:themeColor="accent1"/>
        </w:pBdr>
        <w:rPr>
          <w:rStyle w:val="Emphasis"/>
          <w:b/>
          <w:i w:val="0"/>
          <w:sz w:val="22"/>
          <w:szCs w:val="22"/>
        </w:rPr>
      </w:pPr>
      <w:r w:rsidRPr="007D323E">
        <w:rPr>
          <w:b/>
          <w:bCs/>
          <w:sz w:val="22"/>
          <w:szCs w:val="22"/>
        </w:rPr>
        <w:br/>
      </w:r>
      <w:r w:rsidR="002A0942">
        <w:rPr>
          <w:rStyle w:val="Emphasis"/>
          <w:b/>
          <w:i w:val="0"/>
          <w:sz w:val="22"/>
          <w:szCs w:val="22"/>
        </w:rPr>
        <w:t>Academic Integrity</w:t>
      </w:r>
    </w:p>
    <w:p w14:paraId="457D5AEF" w14:textId="29719E13" w:rsidR="002A0942" w:rsidRPr="008C1D4E" w:rsidRDefault="002A0942" w:rsidP="002A0942">
      <w:pPr>
        <w:pBdr>
          <w:bottom w:val="dashed" w:sz="4" w:space="1" w:color="4F81BD" w:themeColor="accent1"/>
        </w:pBdr>
        <w:rPr>
          <w:rStyle w:val="Emphasis"/>
          <w:i w:val="0"/>
          <w:iCs w:val="0"/>
        </w:rPr>
      </w:pPr>
      <w:r>
        <w:rPr>
          <w:rStyle w:val="Emphasis"/>
          <w:i w:val="0"/>
        </w:rPr>
        <w:t xml:space="preserve">Any unauthorized use of generative artificial intelligence tools for coursework constitutes a violation of the </w:t>
      </w:r>
      <w:hyperlink r:id="rId12" w:history="1">
        <w:r w:rsidRPr="002A0942">
          <w:rPr>
            <w:rStyle w:val="Hyperlink"/>
            <w:rFonts w:cs="Arial"/>
          </w:rPr>
          <w:t>LSC Academic Integrity Policy.</w:t>
        </w:r>
      </w:hyperlink>
      <w:r>
        <w:rPr>
          <w:rStyle w:val="Emphasis"/>
          <w:i w:val="0"/>
        </w:rPr>
        <w:t xml:space="preserve"> </w:t>
      </w:r>
    </w:p>
    <w:p w14:paraId="751664AD" w14:textId="77777777" w:rsidR="002A0942" w:rsidRPr="007B5B7B" w:rsidRDefault="002A0942" w:rsidP="002A0942">
      <w:pPr>
        <w:pBdr>
          <w:bottom w:val="dashed" w:sz="4" w:space="1" w:color="4F81BD" w:themeColor="accent1"/>
        </w:pBdr>
        <w:rPr>
          <w:rStyle w:val="Emphasis"/>
          <w:i w:val="0"/>
        </w:rPr>
      </w:pPr>
    </w:p>
    <w:p w14:paraId="77214997" w14:textId="77777777" w:rsidR="002A0942" w:rsidRDefault="002A0942" w:rsidP="002A0942">
      <w:pPr>
        <w:rPr>
          <w:b/>
          <w:bCs/>
        </w:rPr>
      </w:pPr>
    </w:p>
    <w:p w14:paraId="71280018" w14:textId="531112BA" w:rsidR="002A0942" w:rsidRDefault="002A0942" w:rsidP="002A0942">
      <w:pPr>
        <w:autoSpaceDE w:val="0"/>
        <w:autoSpaceDN w:val="0"/>
        <w:rPr>
          <w:b/>
          <w:bCs/>
          <w:sz w:val="22"/>
          <w:szCs w:val="22"/>
        </w:rPr>
      </w:pPr>
      <w:r w:rsidRPr="007D323E">
        <w:rPr>
          <w:b/>
          <w:bCs/>
          <w:sz w:val="22"/>
          <w:szCs w:val="22"/>
        </w:rPr>
        <w:t>Academic Freedom</w:t>
      </w:r>
    </w:p>
    <w:p w14:paraId="77F975C2" w14:textId="19230FF6" w:rsidR="00355C2C" w:rsidRPr="007D323E" w:rsidRDefault="00355C2C" w:rsidP="00C760E1">
      <w:pPr>
        <w:autoSpaceDE w:val="0"/>
        <w:autoSpaceDN w:val="0"/>
        <w:rPr>
          <w:b/>
          <w:bCs/>
          <w:sz w:val="22"/>
          <w:szCs w:val="22"/>
        </w:rPr>
      </w:pPr>
      <w:r w:rsidRPr="007D323E">
        <w:rPr>
          <w:b/>
          <w:bCs/>
          <w:sz w:val="22"/>
          <w:szCs w:val="22"/>
        </w:rPr>
        <w:t>Lone Star College’s Cultural Beliefs</w:t>
      </w:r>
    </w:p>
    <w:p w14:paraId="38279ADF" w14:textId="2A8F6B6F" w:rsidR="00355C2C" w:rsidRPr="00136A90" w:rsidRDefault="0014125E" w:rsidP="00C760E1">
      <w:pPr>
        <w:pStyle w:val="ListParagraph"/>
        <w:numPr>
          <w:ilvl w:val="0"/>
          <w:numId w:val="2"/>
        </w:numPr>
        <w:rPr>
          <w:rStyle w:val="Emphasis"/>
          <w:i w:val="0"/>
        </w:rPr>
      </w:pPr>
      <w:r>
        <w:rPr>
          <w:rStyle w:val="Emphasis"/>
          <w:i w:val="0"/>
        </w:rPr>
        <w:t>One LSC</w:t>
      </w:r>
      <w:r w:rsidR="00355C2C" w:rsidRPr="00136A90">
        <w:rPr>
          <w:rStyle w:val="Emphasis"/>
          <w:i w:val="0"/>
        </w:rPr>
        <w:t xml:space="preserve">: I </w:t>
      </w:r>
      <w:r w:rsidR="00F2061C">
        <w:rPr>
          <w:rStyle w:val="Emphasis"/>
          <w:i w:val="0"/>
        </w:rPr>
        <w:t>d</w:t>
      </w:r>
      <w:r>
        <w:rPr>
          <w:rStyle w:val="Emphasis"/>
          <w:i w:val="0"/>
        </w:rPr>
        <w:t>evelop meaningful relationships and collaborate for mutual success.</w:t>
      </w:r>
    </w:p>
    <w:p w14:paraId="626D3F8A" w14:textId="7ADF9CD0" w:rsidR="00355C2C" w:rsidRPr="00136A90" w:rsidRDefault="0014125E" w:rsidP="00C760E1">
      <w:pPr>
        <w:pStyle w:val="ListParagraph"/>
        <w:numPr>
          <w:ilvl w:val="0"/>
          <w:numId w:val="2"/>
        </w:numPr>
        <w:rPr>
          <w:rStyle w:val="Emphasis"/>
          <w:i w:val="0"/>
        </w:rPr>
      </w:pPr>
      <w:r>
        <w:rPr>
          <w:rStyle w:val="Emphasis"/>
          <w:i w:val="0"/>
        </w:rPr>
        <w:t>Advance Equity</w:t>
      </w:r>
      <w:r w:rsidR="00355C2C" w:rsidRPr="00136A90">
        <w:rPr>
          <w:rStyle w:val="Emphasis"/>
          <w:i w:val="0"/>
        </w:rPr>
        <w:t xml:space="preserve">: I </w:t>
      </w:r>
      <w:r>
        <w:rPr>
          <w:rStyle w:val="Emphasis"/>
          <w:i w:val="0"/>
        </w:rPr>
        <w:t>advance diversity and inclusion to create an equitable environment.</w:t>
      </w:r>
    </w:p>
    <w:p w14:paraId="142B8BDE" w14:textId="7DD95A90" w:rsidR="00355C2C" w:rsidRPr="00136A90" w:rsidRDefault="0014125E" w:rsidP="00C760E1">
      <w:pPr>
        <w:pStyle w:val="ListParagraph"/>
        <w:numPr>
          <w:ilvl w:val="0"/>
          <w:numId w:val="2"/>
        </w:numPr>
        <w:rPr>
          <w:rStyle w:val="Emphasis"/>
          <w:i w:val="0"/>
        </w:rPr>
      </w:pPr>
      <w:r>
        <w:rPr>
          <w:rStyle w:val="Emphasis"/>
          <w:i w:val="0"/>
        </w:rPr>
        <w:t>Choose Learning</w:t>
      </w:r>
      <w:r w:rsidR="00355C2C" w:rsidRPr="00136A90">
        <w:rPr>
          <w:rStyle w:val="Emphasis"/>
          <w:i w:val="0"/>
        </w:rPr>
        <w:t xml:space="preserve">: I </w:t>
      </w:r>
      <w:r>
        <w:rPr>
          <w:rStyle w:val="Emphasis"/>
          <w:i w:val="0"/>
        </w:rPr>
        <w:t>learn, grow, and create opportunities for others to do the same.</w:t>
      </w:r>
      <w:r w:rsidR="00355C2C" w:rsidRPr="00136A90">
        <w:rPr>
          <w:rStyle w:val="Emphasis"/>
          <w:i w:val="0"/>
        </w:rPr>
        <w:t xml:space="preserve"> </w:t>
      </w:r>
    </w:p>
    <w:p w14:paraId="65A18B5A" w14:textId="4C45927D" w:rsidR="00355C2C" w:rsidRPr="00136A90" w:rsidRDefault="0014125E" w:rsidP="00C760E1">
      <w:pPr>
        <w:pStyle w:val="ListParagraph"/>
        <w:numPr>
          <w:ilvl w:val="0"/>
          <w:numId w:val="2"/>
        </w:numPr>
        <w:rPr>
          <w:rStyle w:val="Emphasis"/>
          <w:i w:val="0"/>
        </w:rPr>
      </w:pPr>
      <w:r>
        <w:rPr>
          <w:rStyle w:val="Emphasis"/>
          <w:i w:val="0"/>
        </w:rPr>
        <w:t>Cultivate Community</w:t>
      </w:r>
      <w:r w:rsidR="00355C2C" w:rsidRPr="00136A90">
        <w:rPr>
          <w:rStyle w:val="Emphasis"/>
          <w:i w:val="0"/>
        </w:rPr>
        <w:t xml:space="preserve">: I </w:t>
      </w:r>
      <w:r>
        <w:rPr>
          <w:rStyle w:val="Emphasis"/>
          <w:i w:val="0"/>
        </w:rPr>
        <w:t>cultivate</w:t>
      </w:r>
      <w:r w:rsidR="007D323E">
        <w:rPr>
          <w:rStyle w:val="Emphasis"/>
          <w:i w:val="0"/>
        </w:rPr>
        <w:t xml:space="preserve"> </w:t>
      </w:r>
      <w:r>
        <w:rPr>
          <w:rStyle w:val="Emphasis"/>
          <w:i w:val="0"/>
        </w:rPr>
        <w:t>a community of trust and integrity through transparent dialogue and purposeful actions.</w:t>
      </w:r>
    </w:p>
    <w:p w14:paraId="3C1B3DBE" w14:textId="77777777" w:rsidR="007D323E" w:rsidRDefault="0014125E" w:rsidP="007D323E">
      <w:pPr>
        <w:pStyle w:val="ListParagraph"/>
        <w:numPr>
          <w:ilvl w:val="0"/>
          <w:numId w:val="2"/>
        </w:numPr>
        <w:rPr>
          <w:rStyle w:val="Emphasis"/>
          <w:i w:val="0"/>
        </w:rPr>
      </w:pPr>
      <w:r>
        <w:rPr>
          <w:rStyle w:val="Emphasis"/>
          <w:i w:val="0"/>
        </w:rPr>
        <w:t>Student Focused:</w:t>
      </w:r>
      <w:r w:rsidR="00355C2C" w:rsidRPr="00136A90">
        <w:rPr>
          <w:rStyle w:val="Emphasis"/>
          <w:i w:val="0"/>
        </w:rPr>
        <w:t xml:space="preserve"> </w:t>
      </w:r>
      <w:r>
        <w:rPr>
          <w:rStyle w:val="Emphasis"/>
          <w:i w:val="0"/>
        </w:rPr>
        <w:t>I support and prepare each student to succeed in college and in life.</w:t>
      </w:r>
    </w:p>
    <w:p w14:paraId="6D0D7057" w14:textId="5BE9FD88" w:rsidR="007D323E" w:rsidRDefault="00D86CA5" w:rsidP="007D323E">
      <w:pPr>
        <w:pStyle w:val="ListParagraph"/>
        <w:numPr>
          <w:ilvl w:val="0"/>
          <w:numId w:val="2"/>
        </w:numPr>
        <w:rPr>
          <w:rStyle w:val="Emphasis"/>
          <w:i w:val="0"/>
        </w:rPr>
      </w:pPr>
      <w:r>
        <w:rPr>
          <w:rStyle w:val="Emphasis"/>
          <w:i w:val="0"/>
        </w:rPr>
        <w:t xml:space="preserve">Own It: </w:t>
      </w:r>
      <w:r w:rsidR="0014125E" w:rsidRPr="007D323E">
        <w:rPr>
          <w:rStyle w:val="Emphasis"/>
          <w:i w:val="0"/>
        </w:rPr>
        <w:t>I bring my best, rise above challenges, and own my contributions.</w:t>
      </w:r>
    </w:p>
    <w:p w14:paraId="62613508" w14:textId="77777777" w:rsidR="007D323E" w:rsidRDefault="007D323E" w:rsidP="007D323E">
      <w:pPr>
        <w:rPr>
          <w:rStyle w:val="Emphasis"/>
          <w:i w:val="0"/>
        </w:rPr>
      </w:pPr>
    </w:p>
    <w:p w14:paraId="214225FA" w14:textId="39958506" w:rsidR="00355C2C" w:rsidRPr="007D323E" w:rsidRDefault="00355C2C" w:rsidP="007D323E">
      <w:pPr>
        <w:rPr>
          <w:rStyle w:val="Emphasis"/>
          <w:i w:val="0"/>
        </w:rPr>
      </w:pPr>
      <w:r w:rsidRPr="007D323E">
        <w:rPr>
          <w:rStyle w:val="Emphasis"/>
          <w:i w:val="0"/>
        </w:rPr>
        <w:t xml:space="preserve">These are our stated cultural values and our pledge to you. If I </w:t>
      </w:r>
      <w:r w:rsidR="00D86CA5">
        <w:rPr>
          <w:rStyle w:val="Emphasis"/>
          <w:i w:val="0"/>
        </w:rPr>
        <w:t xml:space="preserve">am not </w:t>
      </w:r>
      <w:r w:rsidRPr="007D323E">
        <w:rPr>
          <w:rStyle w:val="Emphasis"/>
          <w:i w:val="0"/>
        </w:rPr>
        <w:t>or any one of our faculty or staff is not living up to these values, you have the “stop work authority” and the duty to let me know and hold us accountable to our stated goals.</w:t>
      </w:r>
    </w:p>
    <w:p w14:paraId="20746F19" w14:textId="77777777" w:rsidR="00136A90" w:rsidRDefault="00136A90" w:rsidP="00C760E1">
      <w:pPr>
        <w:rPr>
          <w:rStyle w:val="Emphasis"/>
          <w:i w:val="0"/>
        </w:rPr>
      </w:pPr>
    </w:p>
    <w:p w14:paraId="3F0372A2" w14:textId="0578A769" w:rsidR="007C1F4E" w:rsidRPr="007B5B7B" w:rsidRDefault="007C1F4E" w:rsidP="00C87DCF">
      <w:pPr>
        <w:pBdr>
          <w:bottom w:val="dashed" w:sz="4" w:space="1" w:color="4F81BD" w:themeColor="accent1"/>
        </w:pBdr>
        <w:rPr>
          <w:rStyle w:val="Emphasis"/>
          <w:i w:val="0"/>
        </w:rPr>
      </w:pPr>
    </w:p>
    <w:p w14:paraId="506A64BF" w14:textId="77777777" w:rsidR="005E31C4" w:rsidRDefault="005E31C4" w:rsidP="00C760E1">
      <w:pPr>
        <w:rPr>
          <w:b/>
          <w:bCs/>
        </w:rPr>
      </w:pPr>
    </w:p>
    <w:p w14:paraId="52ED7D61" w14:textId="6F9CA753" w:rsidR="007B5B7B" w:rsidRPr="007D323E" w:rsidRDefault="007B5B7B" w:rsidP="00C760E1">
      <w:pPr>
        <w:pBdr>
          <w:bottom w:val="dashed" w:sz="4" w:space="1" w:color="4F81BD" w:themeColor="accent1"/>
        </w:pBdr>
        <w:rPr>
          <w:rStyle w:val="Emphasis"/>
          <w:b/>
          <w:i w:val="0"/>
          <w:sz w:val="22"/>
          <w:szCs w:val="22"/>
        </w:rPr>
      </w:pPr>
      <w:r w:rsidRPr="007D323E">
        <w:rPr>
          <w:rStyle w:val="Emphasis"/>
          <w:b/>
          <w:i w:val="0"/>
          <w:sz w:val="22"/>
          <w:szCs w:val="22"/>
        </w:rPr>
        <w:t>Advising Services</w:t>
      </w:r>
    </w:p>
    <w:p w14:paraId="494BB7C7" w14:textId="190A49F5" w:rsidR="008C1D4E" w:rsidRPr="008C1D4E" w:rsidRDefault="007B5B7B" w:rsidP="00C760E1">
      <w:pPr>
        <w:pBdr>
          <w:bottom w:val="dashed" w:sz="4" w:space="1" w:color="4F81BD" w:themeColor="accent1"/>
        </w:pBdr>
        <w:rPr>
          <w:rStyle w:val="Emphasis"/>
          <w:i w:val="0"/>
          <w:iCs w:val="0"/>
        </w:rPr>
      </w:pPr>
      <w:r w:rsidRPr="001F4AFC">
        <w:rPr>
          <w:rStyle w:val="Emphasis"/>
          <w:i w:val="0"/>
        </w:rPr>
        <w:t xml:space="preserve">The Advising process is an integral part of your academic success. Academic advisors are available to assist </w:t>
      </w:r>
      <w:r w:rsidR="00597B4B" w:rsidRPr="001F4AFC">
        <w:rPr>
          <w:rStyle w:val="Emphasis"/>
          <w:i w:val="0"/>
        </w:rPr>
        <w:t xml:space="preserve">you </w:t>
      </w:r>
      <w:r w:rsidRPr="00FB08BD">
        <w:rPr>
          <w:rStyle w:val="Emphasis"/>
          <w:i w:val="0"/>
        </w:rPr>
        <w:t xml:space="preserve">with a variety of </w:t>
      </w:r>
      <w:r w:rsidRPr="00C02BE3">
        <w:rPr>
          <w:rStyle w:val="Emphasis"/>
          <w:i w:val="0"/>
        </w:rPr>
        <w:t>academic services includin</w:t>
      </w:r>
      <w:r w:rsidR="00F56227" w:rsidRPr="00C02BE3">
        <w:rPr>
          <w:rStyle w:val="Emphasis"/>
          <w:i w:val="0"/>
        </w:rPr>
        <w:t>g</w:t>
      </w:r>
      <w:r w:rsidRPr="00C02BE3">
        <w:rPr>
          <w:rStyle w:val="Emphasis"/>
          <w:i w:val="0"/>
        </w:rPr>
        <w:t xml:space="preserve"> referral</w:t>
      </w:r>
      <w:r w:rsidR="002110FA" w:rsidRPr="00C02BE3">
        <w:rPr>
          <w:rStyle w:val="Emphasis"/>
          <w:i w:val="0"/>
        </w:rPr>
        <w:t>s</w:t>
      </w:r>
      <w:r w:rsidRPr="00C02BE3">
        <w:rPr>
          <w:rStyle w:val="Emphasis"/>
          <w:i w:val="0"/>
        </w:rPr>
        <w:t xml:space="preserve"> </w:t>
      </w:r>
      <w:r w:rsidR="002110FA" w:rsidRPr="00C02BE3">
        <w:rPr>
          <w:rStyle w:val="Emphasis"/>
          <w:i w:val="0"/>
        </w:rPr>
        <w:t xml:space="preserve">to </w:t>
      </w:r>
      <w:r w:rsidR="00FB08BD" w:rsidRPr="00C02BE3">
        <w:rPr>
          <w:rStyle w:val="Emphasis"/>
          <w:i w:val="0"/>
        </w:rPr>
        <w:t>campus and community resources</w:t>
      </w:r>
      <w:r w:rsidRPr="00C02BE3">
        <w:rPr>
          <w:rStyle w:val="Emphasis"/>
          <w:i w:val="0"/>
        </w:rPr>
        <w:t xml:space="preserve"> </w:t>
      </w:r>
      <w:r w:rsidR="00494DF1" w:rsidRPr="00C02BE3">
        <w:rPr>
          <w:rStyle w:val="Emphasis"/>
          <w:i w:val="0"/>
        </w:rPr>
        <w:t>and</w:t>
      </w:r>
      <w:r w:rsidR="002110FA" w:rsidRPr="00C02BE3">
        <w:rPr>
          <w:rStyle w:val="Emphasis"/>
          <w:i w:val="0"/>
        </w:rPr>
        <w:t xml:space="preserve"> planning for transfer and</w:t>
      </w:r>
      <w:r w:rsidR="00494DF1" w:rsidRPr="00C02BE3">
        <w:rPr>
          <w:rStyle w:val="Emphasis"/>
          <w:i w:val="0"/>
        </w:rPr>
        <w:t xml:space="preserve"> graduation. The A</w:t>
      </w:r>
      <w:r w:rsidRPr="00C02BE3">
        <w:rPr>
          <w:rStyle w:val="Emphasis"/>
          <w:i w:val="0"/>
        </w:rPr>
        <w:t xml:space="preserve">dvising </w:t>
      </w:r>
      <w:r w:rsidR="00494DF1" w:rsidRPr="00C02BE3">
        <w:rPr>
          <w:rStyle w:val="Emphasis"/>
          <w:i w:val="0"/>
        </w:rPr>
        <w:t>office is located in CASA 109</w:t>
      </w:r>
      <w:r w:rsidR="00C02BE3" w:rsidRPr="00C02BE3">
        <w:rPr>
          <w:rStyle w:val="Emphasis"/>
          <w:i w:val="0"/>
        </w:rPr>
        <w:t xml:space="preserve"> or accessible by E-mailing </w:t>
      </w:r>
      <w:hyperlink r:id="rId13" w:tooltip="mailto:lsccfadvising@lonestar.edu" w:history="1">
        <w:r w:rsidR="00C02BE3" w:rsidRPr="00C02BE3">
          <w:rPr>
            <w:rStyle w:val="Emphasis"/>
            <w:i w:val="0"/>
            <w:color w:val="0066FF"/>
          </w:rPr>
          <w:t>lsccfadvising@lonestar.edu</w:t>
        </w:r>
      </w:hyperlink>
      <w:r w:rsidR="00C02BE3" w:rsidRPr="00C02BE3">
        <w:rPr>
          <w:rStyle w:val="Emphasis"/>
          <w:i w:val="0"/>
        </w:rPr>
        <w:t> for additional information and assistance.</w:t>
      </w:r>
    </w:p>
    <w:p w14:paraId="12A8C361" w14:textId="0D024632" w:rsidR="005B1265" w:rsidRPr="007B5B7B" w:rsidRDefault="005B1265" w:rsidP="00F56227">
      <w:pPr>
        <w:pBdr>
          <w:bottom w:val="dashed" w:sz="4" w:space="1" w:color="4F81BD" w:themeColor="accent1"/>
        </w:pBdr>
        <w:rPr>
          <w:rStyle w:val="Emphasis"/>
          <w:i w:val="0"/>
        </w:rPr>
      </w:pPr>
    </w:p>
    <w:p w14:paraId="6F5C17FB" w14:textId="77777777" w:rsidR="005B1265" w:rsidRDefault="005B1265" w:rsidP="00C760E1">
      <w:pPr>
        <w:rPr>
          <w:b/>
          <w:bCs/>
        </w:rPr>
      </w:pPr>
    </w:p>
    <w:p w14:paraId="43F51FEC" w14:textId="4D32DE84" w:rsidR="00136A90" w:rsidRPr="00136A90" w:rsidRDefault="00136A90" w:rsidP="00C760E1">
      <w:r w:rsidRPr="007D323E">
        <w:rPr>
          <w:b/>
          <w:bCs/>
          <w:sz w:val="22"/>
          <w:szCs w:val="22"/>
        </w:rPr>
        <w:t>Academic Freedom</w:t>
      </w:r>
      <w:r w:rsidRPr="00136A90">
        <w:rPr>
          <w:b/>
          <w:bCs/>
        </w:rPr>
        <w:br/>
      </w:r>
      <w:r w:rsidRPr="00136A90">
        <w:t xml:space="preserve">Institutions of higher education are conducted for the common good, which depends upon a commitment to the values of free inquiry and the free expression of ideas. The College embraces these values. Academic freedom is not only a policy giving faculty latitude in addressing their academic </w:t>
      </w:r>
      <w:proofErr w:type="gramStart"/>
      <w:r w:rsidRPr="00136A90">
        <w:t>subjects, but</w:t>
      </w:r>
      <w:proofErr w:type="gramEnd"/>
      <w:r w:rsidRPr="00136A90">
        <w:t xml:space="preserve"> remains a crucial component of a larger commitment to the free search for truth. Academic freedom is accompanied by equally demanding responsibilities. Instructors, therefore, have both rights and responsibilities. For addit</w:t>
      </w:r>
      <w:r w:rsidR="00C87DCF">
        <w:t xml:space="preserve">ional information, please visit </w:t>
      </w:r>
      <w:hyperlink r:id="rId14" w:history="1">
        <w:r w:rsidR="005260B0" w:rsidRPr="009A645C">
          <w:rPr>
            <w:rStyle w:val="Hyperlink"/>
            <w:rFonts w:cs="Arial"/>
          </w:rPr>
          <w:t>http://www.LoneStar.edu/AcademicFreedomandResponsibilities.htm</w:t>
        </w:r>
      </w:hyperlink>
      <w:r w:rsidR="00C87DCF">
        <w:t xml:space="preserve"> </w:t>
      </w:r>
      <w:r w:rsidRPr="00136A90">
        <w:t xml:space="preserve">  </w:t>
      </w:r>
    </w:p>
    <w:p w14:paraId="1C5B0856" w14:textId="3444B3CF" w:rsidR="00136A90" w:rsidRPr="00A62431" w:rsidRDefault="00136A90" w:rsidP="00C760E1">
      <w:pPr>
        <w:pBdr>
          <w:bottom w:val="dashed" w:sz="4" w:space="1" w:color="4F81BD" w:themeColor="accent1"/>
        </w:pBdr>
        <w:rPr>
          <w:rStyle w:val="Emphasis"/>
        </w:rPr>
      </w:pPr>
    </w:p>
    <w:p w14:paraId="0CF052EA" w14:textId="4630FC11" w:rsidR="00C760E1" w:rsidRPr="007D323E" w:rsidRDefault="00C760E1" w:rsidP="00C760E1">
      <w:pPr>
        <w:rPr>
          <w:b/>
          <w:bCs/>
          <w:sz w:val="22"/>
          <w:szCs w:val="22"/>
        </w:rPr>
      </w:pPr>
    </w:p>
    <w:p w14:paraId="1CCF82D6" w14:textId="77777777" w:rsidR="00341FAA" w:rsidRPr="00F16915" w:rsidRDefault="00341FAA" w:rsidP="00341FAA">
      <w:r w:rsidRPr="00F16915">
        <w:rPr>
          <w:b/>
          <w:bCs/>
        </w:rPr>
        <w:t>The Assessment/Testing Center</w:t>
      </w:r>
      <w:r w:rsidRPr="00F16915">
        <w:t xml:space="preserve"> </w:t>
      </w:r>
    </w:p>
    <w:p w14:paraId="73AB28E7" w14:textId="77777777" w:rsidR="00341FAA" w:rsidRPr="00F16915" w:rsidRDefault="00341FAA" w:rsidP="00341FAA">
      <w:r w:rsidRPr="00F16915">
        <w:t xml:space="preserve">The LSC-CyFair Assessment and Testing Centers provides </w:t>
      </w:r>
      <w:r w:rsidRPr="00F16915">
        <w:rPr>
          <w:b/>
          <w:bCs/>
        </w:rPr>
        <w:t>limited</w:t>
      </w:r>
      <w:r w:rsidRPr="00F16915">
        <w:t xml:space="preserve"> academic testing support for your class at no charge. Most exams will take place in the classroom or virtual environment, depending on the type of class you are enrolled in.</w:t>
      </w:r>
    </w:p>
    <w:p w14:paraId="084D272C" w14:textId="77777777" w:rsidR="00341FAA" w:rsidRPr="00F16915" w:rsidRDefault="00341FAA" w:rsidP="00341FAA"/>
    <w:p w14:paraId="12E48333" w14:textId="77777777" w:rsidR="00341FAA" w:rsidRPr="00F16915" w:rsidRDefault="00341FAA" w:rsidP="00341FAA">
      <w:pPr>
        <w:pStyle w:val="ListParagraph"/>
        <w:numPr>
          <w:ilvl w:val="0"/>
          <w:numId w:val="7"/>
        </w:numPr>
      </w:pPr>
      <w:r w:rsidRPr="00F16915">
        <w:rPr>
          <w:b/>
          <w:bCs/>
        </w:rPr>
        <w:t>Face-to-face courses (in person)</w:t>
      </w:r>
      <w:r w:rsidRPr="00F16915">
        <w:t xml:space="preserve"> – exams will take place in the classroom with your instructor. We only administer instructor-approved make-up exams and exams for students with approved testing accommodations. </w:t>
      </w:r>
    </w:p>
    <w:p w14:paraId="638A088D" w14:textId="77777777" w:rsidR="00341FAA" w:rsidRPr="00F16915" w:rsidRDefault="00341FAA" w:rsidP="00341FAA">
      <w:pPr>
        <w:pStyle w:val="ListParagraph"/>
        <w:numPr>
          <w:ilvl w:val="0"/>
          <w:numId w:val="7"/>
        </w:numPr>
      </w:pPr>
      <w:r w:rsidRPr="00F16915">
        <w:rPr>
          <w:b/>
          <w:bCs/>
        </w:rPr>
        <w:t>Hybrid Courses</w:t>
      </w:r>
      <w:r w:rsidRPr="00F16915">
        <w:t xml:space="preserve"> – exams will take place in the classroom with your instructor </w:t>
      </w:r>
      <w:r w:rsidRPr="00F16915">
        <w:rPr>
          <w:b/>
          <w:bCs/>
        </w:rPr>
        <w:t>or</w:t>
      </w:r>
      <w:r w:rsidRPr="00F16915">
        <w:t xml:space="preserve"> in the Assessment Center. Exams taken in the Assessment Center </w:t>
      </w:r>
      <w:r w:rsidRPr="00F16915">
        <w:rPr>
          <w:b/>
          <w:bCs/>
        </w:rPr>
        <w:t xml:space="preserve">will be limited to 2 per semester. </w:t>
      </w:r>
      <w:r w:rsidRPr="00F16915">
        <w:t>Your instructor will provide more information on which exams you need to take in the Assessment Center.</w:t>
      </w:r>
    </w:p>
    <w:p w14:paraId="4176FEEF" w14:textId="77777777" w:rsidR="00341FAA" w:rsidRPr="00F16915" w:rsidRDefault="00341FAA" w:rsidP="00341FAA">
      <w:pPr>
        <w:pStyle w:val="ListParagraph"/>
        <w:numPr>
          <w:ilvl w:val="0"/>
          <w:numId w:val="7"/>
        </w:numPr>
      </w:pPr>
      <w:r w:rsidRPr="00F16915">
        <w:rPr>
          <w:b/>
          <w:bCs/>
        </w:rPr>
        <w:t xml:space="preserve">Online Courses </w:t>
      </w:r>
      <w:r w:rsidRPr="00F16915">
        <w:t xml:space="preserve">– exams will take place in a virtual environment to be determined by your instructor. You will </w:t>
      </w:r>
      <w:r w:rsidRPr="00F16915">
        <w:rPr>
          <w:b/>
          <w:bCs/>
        </w:rPr>
        <w:t>NOT</w:t>
      </w:r>
      <w:r w:rsidRPr="00F16915">
        <w:t xml:space="preserve"> be required to take your exams in the Assessment/Testing Centers. However, if you run into technical issues or have other circumstances where you need our services, please contact your instructor to get permission to test in person. </w:t>
      </w:r>
    </w:p>
    <w:p w14:paraId="0D1EFE61" w14:textId="77777777" w:rsidR="00341FAA" w:rsidRPr="00F16915" w:rsidRDefault="00341FAA" w:rsidP="00341FAA">
      <w:pPr>
        <w:pStyle w:val="ListParagraph"/>
      </w:pPr>
    </w:p>
    <w:p w14:paraId="791183C3" w14:textId="77777777" w:rsidR="00341FAA" w:rsidRPr="00F16915" w:rsidRDefault="00341FAA" w:rsidP="00341FAA">
      <w:r w:rsidRPr="00F16915">
        <w:rPr>
          <w:b/>
          <w:bCs/>
        </w:rPr>
        <w:lastRenderedPageBreak/>
        <w:t>Appointments are required and can be scheduled online through our website</w:t>
      </w:r>
      <w:r w:rsidRPr="00F16915">
        <w:t xml:space="preserve">. </w:t>
      </w:r>
      <w:r w:rsidRPr="00F16915">
        <w:rPr>
          <w:b/>
          <w:bCs/>
        </w:rPr>
        <w:t>Photo ID is required for all exams</w:t>
      </w:r>
      <w:r w:rsidRPr="00F16915">
        <w:t>.</w:t>
      </w:r>
    </w:p>
    <w:p w14:paraId="2FF8B658" w14:textId="77777777" w:rsidR="00341FAA" w:rsidRPr="00F16915" w:rsidRDefault="00341FAA" w:rsidP="00341FAA"/>
    <w:p w14:paraId="73781406" w14:textId="77777777" w:rsidR="00341FAA" w:rsidRPr="00F16915" w:rsidRDefault="00341FAA" w:rsidP="00341FAA">
      <w:r w:rsidRPr="00F16915">
        <w:t xml:space="preserve">Testing services are also available at the Cypress Center via appointment </w:t>
      </w:r>
      <w:r w:rsidRPr="00F16915">
        <w:rPr>
          <w:b/>
          <w:bCs/>
        </w:rPr>
        <w:t>only</w:t>
      </w:r>
      <w:r w:rsidRPr="00F16915">
        <w:t>. Both centers are open 6 days per week, including some evenings and Saturdays. Use the links below to schedule appointments and for contact information.</w:t>
      </w:r>
    </w:p>
    <w:p w14:paraId="60A52403" w14:textId="77777777" w:rsidR="00341FAA" w:rsidRPr="00F16915" w:rsidRDefault="00341FAA" w:rsidP="00341FAA"/>
    <w:p w14:paraId="3A636E6B" w14:textId="77777777" w:rsidR="00341FAA" w:rsidRPr="00F16915" w:rsidRDefault="00341FAA" w:rsidP="00341FAA">
      <w:r w:rsidRPr="00F16915">
        <w:rPr>
          <w:b/>
          <w:bCs/>
        </w:rPr>
        <w:t>CyFair</w:t>
      </w:r>
      <w:r w:rsidRPr="00F16915">
        <w:t>: </w:t>
      </w:r>
      <w:hyperlink r:id="rId15" w:history="1">
        <w:r w:rsidRPr="00F16915">
          <w:rPr>
            <w:rStyle w:val="Hyperlink"/>
            <w:rFonts w:cs="Arial"/>
          </w:rPr>
          <w:t>http://www.LoneStar.edu/testing-cyfair.htm</w:t>
        </w:r>
      </w:hyperlink>
    </w:p>
    <w:p w14:paraId="138FC4DB" w14:textId="77777777" w:rsidR="00341FAA" w:rsidRPr="00F16915" w:rsidRDefault="00341FAA" w:rsidP="00341FAA">
      <w:r w:rsidRPr="00F16915">
        <w:rPr>
          <w:b/>
          <w:bCs/>
        </w:rPr>
        <w:t>Cypress Center: </w:t>
      </w:r>
      <w:hyperlink r:id="rId16" w:history="1">
        <w:r w:rsidRPr="00F16915">
          <w:rPr>
            <w:rStyle w:val="Hyperlink"/>
            <w:rFonts w:cs="Arial"/>
          </w:rPr>
          <w:t>https://www.lonestar.edu/testing-cypress.htm</w:t>
        </w:r>
      </w:hyperlink>
    </w:p>
    <w:p w14:paraId="0D7FD210" w14:textId="77777777" w:rsidR="00341FAA" w:rsidRPr="00F16915" w:rsidRDefault="00341FAA" w:rsidP="00341FAA">
      <w:r w:rsidRPr="00F16915">
        <w:t>If you need to test at other LSC locations, please contact that center first to see if appointments are required: </w:t>
      </w:r>
      <w:hyperlink r:id="rId17" w:history="1">
        <w:r w:rsidRPr="00F16915">
          <w:rPr>
            <w:rStyle w:val="Hyperlink"/>
            <w:rFonts w:cs="Arial"/>
          </w:rPr>
          <w:t>https://www.lonestar.edu/testing-centers.htm</w:t>
        </w:r>
      </w:hyperlink>
      <w:r w:rsidRPr="00F16915">
        <w:t>. </w:t>
      </w:r>
    </w:p>
    <w:p w14:paraId="7BAA74BE" w14:textId="77777777" w:rsidR="00341FAA" w:rsidRPr="00F16915" w:rsidRDefault="00341FAA" w:rsidP="00341FAA">
      <w:pPr>
        <w:pStyle w:val="NormalWeb"/>
        <w:spacing w:before="0" w:beforeAutospacing="0" w:after="0" w:afterAutospacing="0"/>
        <w:rPr>
          <w:rFonts w:ascii="Arial" w:hAnsi="Arial" w:cs="Arial"/>
          <w:sz w:val="20"/>
          <w:szCs w:val="20"/>
        </w:rPr>
      </w:pPr>
    </w:p>
    <w:p w14:paraId="554DA16C" w14:textId="77777777" w:rsidR="00341FAA" w:rsidRPr="00F16915" w:rsidRDefault="00341FAA" w:rsidP="00341FAA"/>
    <w:p w14:paraId="1F971762" w14:textId="1F9FCF58" w:rsidR="00F970D1" w:rsidRPr="002E1BA6" w:rsidRDefault="00F970D1" w:rsidP="00C760E1">
      <w:pPr>
        <w:pBdr>
          <w:bottom w:val="dashed" w:sz="4" w:space="1" w:color="4F81BD" w:themeColor="accent1"/>
        </w:pBdr>
        <w:rPr>
          <w:rStyle w:val="Emphasis"/>
        </w:rPr>
      </w:pPr>
    </w:p>
    <w:p w14:paraId="1F971763" w14:textId="77777777" w:rsidR="00F970D1" w:rsidRDefault="00F970D1" w:rsidP="00C760E1">
      <w:pPr>
        <w:rPr>
          <w:b/>
          <w:bCs/>
        </w:rPr>
      </w:pPr>
    </w:p>
    <w:p w14:paraId="258F0999" w14:textId="62DA4DF9" w:rsidR="00B9228D" w:rsidRPr="00C87DCF" w:rsidRDefault="00B9228D" w:rsidP="00C760E1">
      <w:pPr>
        <w:rPr>
          <w:b/>
          <w:bCs/>
        </w:rPr>
      </w:pPr>
      <w:r w:rsidRPr="007D323E">
        <w:rPr>
          <w:b/>
          <w:bCs/>
          <w:sz w:val="22"/>
          <w:szCs w:val="22"/>
        </w:rPr>
        <w:t>Indicating a Preferred/Used Name</w:t>
      </w:r>
      <w:r w:rsidRPr="00136A90">
        <w:rPr>
          <w:b/>
          <w:bCs/>
        </w:rPr>
        <w:br/>
      </w:r>
      <w:r w:rsidR="005260B0">
        <w:t>If you</w:t>
      </w:r>
      <w:r w:rsidRPr="00C87DCF">
        <w:t xml:space="preserve"> would like the class roster and the LSC online system to indicate a n</w:t>
      </w:r>
      <w:r w:rsidR="005260B0">
        <w:t>ame different from the one on your</w:t>
      </w:r>
      <w:r w:rsidR="005260B0" w:rsidRPr="00C87DCF">
        <w:t xml:space="preserve"> </w:t>
      </w:r>
      <w:r w:rsidRPr="00C87DCF">
        <w:t xml:space="preserve">legal documentation, </w:t>
      </w:r>
      <w:r w:rsidR="005260B0">
        <w:t>you</w:t>
      </w:r>
      <w:r w:rsidRPr="00C87DCF">
        <w:t> may register a preferred/used name.  Follow these steps:</w:t>
      </w:r>
    </w:p>
    <w:p w14:paraId="68066650" w14:textId="381D136B" w:rsidR="00B9228D" w:rsidRPr="00C87DCF" w:rsidRDefault="00B9228D" w:rsidP="00C760E1">
      <w:pPr>
        <w:pStyle w:val="NormalWeb"/>
        <w:spacing w:before="0" w:beforeAutospacing="0" w:after="0" w:afterAutospacing="0"/>
        <w:rPr>
          <w:rFonts w:ascii="Arial" w:hAnsi="Arial" w:cs="Arial"/>
          <w:sz w:val="20"/>
          <w:szCs w:val="20"/>
        </w:rPr>
      </w:pPr>
      <w:r w:rsidRPr="00C87DCF">
        <w:rPr>
          <w:rFonts w:ascii="Arial" w:hAnsi="Arial" w:cs="Arial"/>
          <w:sz w:val="20"/>
          <w:szCs w:val="20"/>
        </w:rPr>
        <w:t>1. Log</w:t>
      </w:r>
      <w:r w:rsidR="00D86CA5">
        <w:rPr>
          <w:rFonts w:ascii="Arial" w:hAnsi="Arial" w:cs="Arial"/>
          <w:sz w:val="20"/>
          <w:szCs w:val="20"/>
        </w:rPr>
        <w:t xml:space="preserve"> </w:t>
      </w:r>
      <w:r w:rsidR="00C96BCF">
        <w:rPr>
          <w:rFonts w:ascii="Arial" w:hAnsi="Arial" w:cs="Arial"/>
          <w:sz w:val="20"/>
          <w:szCs w:val="20"/>
        </w:rPr>
        <w:t>in</w:t>
      </w:r>
      <w:r w:rsidRPr="00C87DCF">
        <w:rPr>
          <w:rFonts w:ascii="Arial" w:hAnsi="Arial" w:cs="Arial"/>
          <w:sz w:val="20"/>
          <w:szCs w:val="20"/>
        </w:rPr>
        <w:t>to </w:t>
      </w:r>
      <w:hyperlink r:id="rId18" w:history="1">
        <w:r w:rsidRPr="00C87DCF">
          <w:rPr>
            <w:rFonts w:ascii="Arial" w:hAnsi="Arial" w:cs="Arial"/>
            <w:sz w:val="20"/>
            <w:szCs w:val="20"/>
          </w:rPr>
          <w:t>myLoneStar</w:t>
        </w:r>
      </w:hyperlink>
      <w:r w:rsidR="005260B0">
        <w:rPr>
          <w:rFonts w:ascii="Arial" w:hAnsi="Arial" w:cs="Arial"/>
          <w:sz w:val="20"/>
          <w:szCs w:val="20"/>
        </w:rPr>
        <w:t xml:space="preserve"> at </w:t>
      </w:r>
      <w:hyperlink r:id="rId19" w:history="1">
        <w:r w:rsidR="00162D57" w:rsidRPr="009A645C">
          <w:rPr>
            <w:rStyle w:val="Hyperlink"/>
            <w:rFonts w:ascii="Arial" w:hAnsi="Arial" w:cs="Arial"/>
            <w:sz w:val="20"/>
            <w:szCs w:val="20"/>
          </w:rPr>
          <w:t>https://my.LoneStar.edu</w:t>
        </w:r>
      </w:hyperlink>
      <w:r w:rsidR="00162D57">
        <w:rPr>
          <w:rFonts w:ascii="Arial" w:hAnsi="Arial" w:cs="Arial"/>
          <w:sz w:val="20"/>
          <w:szCs w:val="20"/>
        </w:rPr>
        <w:t xml:space="preserve"> </w:t>
      </w:r>
      <w:r w:rsidRPr="00C87DCF">
        <w:rPr>
          <w:rFonts w:ascii="Arial" w:hAnsi="Arial" w:cs="Arial"/>
          <w:sz w:val="20"/>
          <w:szCs w:val="20"/>
        </w:rPr>
        <w:t xml:space="preserve"> </w:t>
      </w:r>
      <w:r w:rsidRPr="00C87DCF">
        <w:rPr>
          <w:rFonts w:ascii="Arial" w:hAnsi="Arial" w:cs="Arial"/>
          <w:sz w:val="20"/>
          <w:szCs w:val="20"/>
        </w:rPr>
        <w:br/>
        <w:t>2. From the Student tab choose ‘Personal Info’</w:t>
      </w:r>
      <w:r w:rsidRPr="00C87DCF">
        <w:rPr>
          <w:rFonts w:ascii="Arial" w:hAnsi="Arial" w:cs="Arial"/>
          <w:sz w:val="20"/>
          <w:szCs w:val="20"/>
        </w:rPr>
        <w:br/>
        <w:t>3. From drop down choose ‘Names’</w:t>
      </w:r>
      <w:r w:rsidRPr="00C87DCF">
        <w:rPr>
          <w:rFonts w:ascii="Arial" w:hAnsi="Arial" w:cs="Arial"/>
          <w:sz w:val="20"/>
          <w:szCs w:val="20"/>
        </w:rPr>
        <w:br/>
        <w:t>4. Choose “Add a New Name”</w:t>
      </w:r>
      <w:r w:rsidRPr="00C87DCF">
        <w:rPr>
          <w:rFonts w:ascii="Arial" w:hAnsi="Arial" w:cs="Arial"/>
          <w:sz w:val="20"/>
          <w:szCs w:val="20"/>
        </w:rPr>
        <w:br/>
        <w:t>5. Enter the name type as “Preferred” and enter the desired name</w:t>
      </w:r>
      <w:r w:rsidRPr="00C87DCF">
        <w:rPr>
          <w:rFonts w:ascii="Arial" w:hAnsi="Arial" w:cs="Arial"/>
          <w:sz w:val="20"/>
          <w:szCs w:val="20"/>
        </w:rPr>
        <w:br/>
        <w:t>6. Save the record</w:t>
      </w:r>
      <w:r w:rsidRPr="00C87DCF">
        <w:rPr>
          <w:rFonts w:ascii="Arial" w:hAnsi="Arial" w:cs="Arial"/>
          <w:sz w:val="20"/>
          <w:szCs w:val="20"/>
        </w:rPr>
        <w:br/>
        <w:t xml:space="preserve">7. To change a preferred/used name in the future, if necessary, choose “Edit”, change the </w:t>
      </w:r>
      <w:proofErr w:type="gramStart"/>
      <w:r w:rsidRPr="00C87DCF">
        <w:rPr>
          <w:rFonts w:ascii="Arial" w:hAnsi="Arial" w:cs="Arial"/>
          <w:sz w:val="20"/>
          <w:szCs w:val="20"/>
        </w:rPr>
        <w:t>name</w:t>
      </w:r>
      <w:proofErr w:type="gramEnd"/>
      <w:r w:rsidRPr="00C87DCF">
        <w:rPr>
          <w:rFonts w:ascii="Arial" w:hAnsi="Arial" w:cs="Arial"/>
          <w:sz w:val="20"/>
          <w:szCs w:val="20"/>
        </w:rPr>
        <w:t xml:space="preserve"> and save the record.</w:t>
      </w:r>
    </w:p>
    <w:p w14:paraId="67942162" w14:textId="77777777" w:rsidR="00B9228D" w:rsidRPr="00A62431" w:rsidRDefault="00B9228D" w:rsidP="007D323E">
      <w:pPr>
        <w:pBdr>
          <w:bottom w:val="dashed" w:sz="4" w:space="3" w:color="4F81BD" w:themeColor="accent1"/>
        </w:pBdr>
        <w:rPr>
          <w:rStyle w:val="Emphasis"/>
        </w:rPr>
      </w:pPr>
    </w:p>
    <w:p w14:paraId="69DE289C" w14:textId="2679E6A2" w:rsidR="00C760E1" w:rsidRDefault="00C760E1" w:rsidP="00C760E1">
      <w:pPr>
        <w:pStyle w:val="Heading2"/>
      </w:pPr>
    </w:p>
    <w:p w14:paraId="23C15AD9" w14:textId="77777777" w:rsidR="00222751" w:rsidRDefault="00222751" w:rsidP="00222751">
      <w:pPr>
        <w:pStyle w:val="Heading2"/>
        <w:rPr>
          <w:color w:val="auto"/>
          <w:sz w:val="22"/>
          <w:szCs w:val="22"/>
        </w:rPr>
      </w:pPr>
      <w:r>
        <w:rPr>
          <w:color w:val="auto"/>
          <w:sz w:val="22"/>
          <w:szCs w:val="22"/>
        </w:rPr>
        <w:t>Student ID/Library Card</w:t>
      </w:r>
    </w:p>
    <w:p w14:paraId="0C8A2AC9" w14:textId="27D3214B" w:rsidR="00222751" w:rsidRPr="00222751" w:rsidRDefault="00222751" w:rsidP="00222751">
      <w:pPr>
        <w:rPr>
          <w:rFonts w:ascii="Calibri" w:hAnsi="Calibri" w:cs="Calibri"/>
        </w:rPr>
      </w:pPr>
      <w:r w:rsidRPr="00222751">
        <w:t xml:space="preserve">Visit </w:t>
      </w:r>
      <w:hyperlink r:id="rId20" w:history="1">
        <w:r w:rsidR="00D03784" w:rsidRPr="00E13C29">
          <w:rPr>
            <w:rStyle w:val="Hyperlink"/>
            <w:rFonts w:cs="Arial"/>
          </w:rPr>
          <w:t>https://www.lonestar.edu/library/card.htm</w:t>
        </w:r>
      </w:hyperlink>
      <w:r w:rsidR="00D03784">
        <w:t xml:space="preserve"> </w:t>
      </w:r>
      <w:r>
        <w:t xml:space="preserve">to receive the most updated information on obtaining a student ID. </w:t>
      </w:r>
    </w:p>
    <w:p w14:paraId="525E1B92" w14:textId="2B9810D3" w:rsidR="00222751" w:rsidRDefault="00222751" w:rsidP="00222751">
      <w:pPr>
        <w:rPr>
          <w:b/>
          <w:bCs/>
        </w:rPr>
      </w:pPr>
    </w:p>
    <w:p w14:paraId="4BC7026F" w14:textId="67701838" w:rsidR="00222751" w:rsidRDefault="00222751" w:rsidP="00222751">
      <w:pPr>
        <w:rPr>
          <w:rFonts w:eastAsiaTheme="minorHAnsi"/>
          <w:b/>
          <w:bCs/>
        </w:rPr>
      </w:pPr>
      <w:r>
        <w:rPr>
          <w:b/>
          <w:bCs/>
        </w:rPr>
        <w:t xml:space="preserve">On-campus: Obtain a Student ID/Library to access Library Services in person at the LSC-CyFair campus: </w:t>
      </w:r>
    </w:p>
    <w:p w14:paraId="2CB540BB" w14:textId="77777777" w:rsidR="00222751" w:rsidRDefault="00222751" w:rsidP="00222751">
      <w:pPr>
        <w:pStyle w:val="ListParagraph"/>
        <w:numPr>
          <w:ilvl w:val="0"/>
          <w:numId w:val="3"/>
        </w:numPr>
      </w:pPr>
      <w:r>
        <w:t xml:space="preserve">Bring your state/government issued ID (high school student ID is accepted </w:t>
      </w:r>
      <w:r w:rsidRPr="00222751">
        <w:t>for Dual Credit students</w:t>
      </w:r>
      <w:r>
        <w:t>) and ask for ID form at the Payment Counter in the CASA building.</w:t>
      </w:r>
    </w:p>
    <w:p w14:paraId="408108B2" w14:textId="77777777" w:rsidR="00222751" w:rsidRDefault="00222751" w:rsidP="00222751">
      <w:pPr>
        <w:pStyle w:val="ListParagraph"/>
        <w:numPr>
          <w:ilvl w:val="0"/>
          <w:numId w:val="3"/>
        </w:numPr>
      </w:pPr>
      <w:r>
        <w:t>Bring the ID form and your state/government issued ID to the Circulation Desk in the library in LRNC to have your photo taken for your student ID/library card.</w:t>
      </w:r>
    </w:p>
    <w:p w14:paraId="3137686F" w14:textId="77777777" w:rsidR="00222751" w:rsidRDefault="00222751" w:rsidP="00222751">
      <w:pPr>
        <w:pStyle w:val="Heading2"/>
      </w:pPr>
    </w:p>
    <w:p w14:paraId="35AE4703" w14:textId="77777777" w:rsidR="00222751" w:rsidRDefault="00222751" w:rsidP="00222751">
      <w:pPr>
        <w:rPr>
          <w:rFonts w:eastAsiaTheme="minorHAnsi"/>
        </w:rPr>
      </w:pPr>
      <w:r>
        <w:rPr>
          <w:b/>
          <w:bCs/>
        </w:rPr>
        <w:t xml:space="preserve">Off-campus: If you are unable to come to a campus </w:t>
      </w:r>
      <w:r w:rsidRPr="00222751">
        <w:rPr>
          <w:b/>
          <w:bCs/>
        </w:rPr>
        <w:t xml:space="preserve">OR the library is closed, </w:t>
      </w:r>
      <w:r>
        <w:rPr>
          <w:b/>
          <w:bCs/>
        </w:rPr>
        <w:t>apply for a library card by completing the online form at</w:t>
      </w:r>
      <w:r>
        <w:t xml:space="preserve"> </w:t>
      </w:r>
      <w:hyperlink r:id="rId21" w:history="1">
        <w:r>
          <w:rPr>
            <w:rStyle w:val="Hyperlink"/>
            <w:b/>
            <w:bCs/>
          </w:rPr>
          <w:t>http://www.LoneStar.edu/library/card.htm</w:t>
        </w:r>
      </w:hyperlink>
      <w:r>
        <w:t xml:space="preserve"> </w:t>
      </w:r>
      <w:r>
        <w:rPr>
          <w:b/>
          <w:bCs/>
        </w:rPr>
        <w:t>to request access for online resource materials.</w:t>
      </w:r>
      <w:r>
        <w:t xml:space="preserve"> </w:t>
      </w:r>
    </w:p>
    <w:p w14:paraId="79E70C03" w14:textId="77777777" w:rsidR="00222751" w:rsidRDefault="00222751" w:rsidP="00222751">
      <w:pPr>
        <w:pStyle w:val="ListParagraph"/>
        <w:numPr>
          <w:ilvl w:val="0"/>
          <w:numId w:val="5"/>
        </w:numPr>
      </w:pPr>
      <w:r>
        <w:t>Complete all information on the online access form and click "Send the Request" button.</w:t>
      </w:r>
    </w:p>
    <w:p w14:paraId="2BC74834" w14:textId="68F1720F" w:rsidR="00222751" w:rsidRDefault="00222751" w:rsidP="00222751">
      <w:pPr>
        <w:pStyle w:val="ListParagraph"/>
        <w:numPr>
          <w:ilvl w:val="0"/>
          <w:numId w:val="5"/>
        </w:numPr>
      </w:pPr>
      <w:r>
        <w:t xml:space="preserve">Your </w:t>
      </w:r>
      <w:r w:rsidRPr="00222751">
        <w:t xml:space="preserve">14-digit library card number and 4-digit PIN </w:t>
      </w:r>
      <w:r>
        <w:t xml:space="preserve">will be emailed to your </w:t>
      </w:r>
      <w:r>
        <w:rPr>
          <w:b/>
          <w:bCs/>
        </w:rPr>
        <w:t>LSC email account</w:t>
      </w:r>
      <w:r>
        <w:t xml:space="preserve"> within 2 business days of this request. The library cannot issue barcode or PIN information over the phone, but you can make a phone request to have this information emailed to you.</w:t>
      </w:r>
    </w:p>
    <w:p w14:paraId="1729B2E2" w14:textId="11B1A769" w:rsidR="00222751" w:rsidRDefault="00222751" w:rsidP="00222751">
      <w:pPr>
        <w:pStyle w:val="ListParagraph"/>
        <w:numPr>
          <w:ilvl w:val="0"/>
          <w:numId w:val="5"/>
        </w:numPr>
        <w:rPr>
          <w:color w:val="002060"/>
        </w:rPr>
      </w:pPr>
      <w:r>
        <w:t xml:space="preserve">Your barcode number can be used to remotely access LSC Libraries </w:t>
      </w:r>
      <w:proofErr w:type="gramStart"/>
      <w:r>
        <w:t>e-Books</w:t>
      </w:r>
      <w:proofErr w:type="gramEnd"/>
      <w:r>
        <w:t xml:space="preserve">, articles and more from our </w:t>
      </w:r>
      <w:r>
        <w:rPr>
          <w:color w:val="000000"/>
        </w:rPr>
        <w:t xml:space="preserve">databases.  </w:t>
      </w:r>
    </w:p>
    <w:p w14:paraId="1A08C854" w14:textId="1BF3C1C5" w:rsidR="007D323E" w:rsidRPr="007D323E" w:rsidRDefault="007D323E" w:rsidP="007D323E">
      <w:pPr>
        <w:pStyle w:val="ListParagraph"/>
        <w:pBdr>
          <w:bottom w:val="dashed" w:sz="4" w:space="1" w:color="4F81BD" w:themeColor="accent1"/>
        </w:pBdr>
        <w:ind w:left="0"/>
        <w:rPr>
          <w:rStyle w:val="Emphasis"/>
          <w:i w:val="0"/>
        </w:rPr>
      </w:pPr>
    </w:p>
    <w:p w14:paraId="2D919823" w14:textId="0D5E5FCE" w:rsidR="0001511C" w:rsidRPr="007D323E" w:rsidRDefault="0001511C" w:rsidP="007D323E">
      <w:pPr>
        <w:pStyle w:val="Heading2"/>
      </w:pPr>
    </w:p>
    <w:p w14:paraId="3E2CD724" w14:textId="0DB4BDB3" w:rsidR="009C40EA" w:rsidRPr="007D323E" w:rsidRDefault="009C40EA" w:rsidP="00C760E1">
      <w:pPr>
        <w:pStyle w:val="Heading2"/>
        <w:rPr>
          <w:color w:val="auto"/>
          <w:sz w:val="22"/>
          <w:szCs w:val="22"/>
        </w:rPr>
      </w:pPr>
      <w:r w:rsidRPr="007D323E">
        <w:rPr>
          <w:color w:val="auto"/>
          <w:sz w:val="22"/>
          <w:szCs w:val="22"/>
        </w:rPr>
        <w:t xml:space="preserve">Computer Virus Protection  </w:t>
      </w:r>
    </w:p>
    <w:p w14:paraId="7DB48EDD" w14:textId="0A02FB34" w:rsidR="009C40EA" w:rsidRDefault="00162D57" w:rsidP="00C760E1">
      <w:r>
        <w:t xml:space="preserve">Computer viruses are inevitable. </w:t>
      </w:r>
      <w:r w:rsidR="009C40EA" w:rsidRPr="001744B4">
        <w:t xml:space="preserve">Using removable devices on more than one computer creates the possibility of infecting </w:t>
      </w:r>
      <w:r w:rsidR="009C40EA" w:rsidRPr="00136A90">
        <w:t xml:space="preserve">computers and </w:t>
      </w:r>
      <w:r w:rsidR="00136A90" w:rsidRPr="00136A90">
        <w:t>flash drive</w:t>
      </w:r>
      <w:r w:rsidR="009C40EA" w:rsidRPr="00136A90">
        <w:t xml:space="preserve"> with a </w:t>
      </w:r>
      <w:r w:rsidR="009C40EA" w:rsidRPr="001744B4">
        <w:t xml:space="preserve">computer virus. This exposes the computers of the college, your personal computer, and any others you may be using to potentially damaging viruses. The college has aggressive anti-virus procedures in place to protect its </w:t>
      </w:r>
      <w:proofErr w:type="gramStart"/>
      <w:r w:rsidR="009C40EA" w:rsidRPr="001744B4">
        <w:t>computers, but</w:t>
      </w:r>
      <w:proofErr w:type="gramEnd"/>
      <w:r w:rsidR="009C40EA" w:rsidRPr="001744B4">
        <w:t xml:space="preserve"> cannot guarantee that a virus might not temporarily infect one of its machines. It is your responsibility to protect all computers under your control and use and ensure that each </w:t>
      </w:r>
      <w:r w:rsidR="00136A90" w:rsidRPr="00136A90">
        <w:t xml:space="preserve">flash drive </w:t>
      </w:r>
      <w:r w:rsidR="009C40EA" w:rsidRPr="001744B4">
        <w:t xml:space="preserve">you use, whenever or wherever you use it, has been scanned with anti-virus software. Since new viruses arise </w:t>
      </w:r>
      <w:r w:rsidR="009C40EA" w:rsidRPr="001744B4">
        <w:lastRenderedPageBreak/>
        <w:t>continually, your anti-virus software must be kept current. Moreover, since no anti-virus software will find every virus, keeping backup copies is extremely important.</w:t>
      </w:r>
    </w:p>
    <w:p w14:paraId="12D9ABF3" w14:textId="77777777" w:rsidR="009C40EA" w:rsidRPr="007B5B7B" w:rsidRDefault="009C40EA" w:rsidP="00C760E1">
      <w:pPr>
        <w:pBdr>
          <w:bottom w:val="dashed" w:sz="4" w:space="1" w:color="4F81BD" w:themeColor="accent1"/>
        </w:pBdr>
        <w:jc w:val="right"/>
        <w:rPr>
          <w:rStyle w:val="Emphasis"/>
          <w:i w:val="0"/>
        </w:rPr>
      </w:pPr>
    </w:p>
    <w:p w14:paraId="3DE84B2D" w14:textId="77777777" w:rsidR="00136A90" w:rsidRDefault="00136A90" w:rsidP="00C760E1">
      <w:pPr>
        <w:pStyle w:val="Heading2"/>
      </w:pPr>
    </w:p>
    <w:p w14:paraId="0AE8007F" w14:textId="582FD417" w:rsidR="009C40EA" w:rsidRPr="007D323E" w:rsidRDefault="009C40EA" w:rsidP="00C760E1">
      <w:pPr>
        <w:pStyle w:val="Heading2"/>
        <w:rPr>
          <w:color w:val="auto"/>
          <w:sz w:val="22"/>
          <w:szCs w:val="22"/>
        </w:rPr>
      </w:pPr>
      <w:r w:rsidRPr="007D323E">
        <w:rPr>
          <w:color w:val="auto"/>
          <w:sz w:val="22"/>
          <w:szCs w:val="22"/>
        </w:rPr>
        <w:t xml:space="preserve">Internet and E-mail  </w:t>
      </w:r>
    </w:p>
    <w:p w14:paraId="038CA819" w14:textId="2DAA0EA8" w:rsidR="009C40EA" w:rsidRDefault="009C40EA" w:rsidP="00C760E1">
      <w:pPr>
        <w:autoSpaceDE w:val="0"/>
        <w:autoSpaceDN w:val="0"/>
        <w:rPr>
          <w:b/>
          <w:bCs/>
          <w:color w:val="000000"/>
        </w:rPr>
      </w:pPr>
      <w:r>
        <w:t xml:space="preserve">Lone Star College provides computing and network resources to </w:t>
      </w:r>
      <w:r w:rsidR="005260B0">
        <w:t>you</w:t>
      </w:r>
      <w:r>
        <w:t xml:space="preserve">. You are encouraged to use the computers, software packages, and electronic mail (e-mail) for educational or College-related activities and to facilitate the efficient exchange of useful information. </w:t>
      </w:r>
      <w:r w:rsidRPr="003B3618">
        <w:t xml:space="preserve">Instructors will correspond through </w:t>
      </w:r>
      <w:r w:rsidR="005260B0">
        <w:t xml:space="preserve">your </w:t>
      </w:r>
      <w:proofErr w:type="spellStart"/>
      <w:r w:rsidR="00C96BCF">
        <w:t>m</w:t>
      </w:r>
      <w:r w:rsidR="005260B0">
        <w:t>yLoneStar</w:t>
      </w:r>
      <w:proofErr w:type="spellEnd"/>
      <w:r w:rsidR="005260B0">
        <w:t xml:space="preserve"> e-mail (@myLoneS</w:t>
      </w:r>
      <w:r w:rsidRPr="003B3618">
        <w:t xml:space="preserve">tar.edu) or through the </w:t>
      </w:r>
      <w:r w:rsidRPr="00062377">
        <w:t>LSC-</w:t>
      </w:r>
      <w:r w:rsidRPr="003B3618">
        <w:t>Online Class e-mail (</w:t>
      </w:r>
      <w:r w:rsidR="005260B0">
        <w:t>d2l.LoneS</w:t>
      </w:r>
      <w:r w:rsidRPr="003B3618">
        <w:t xml:space="preserve">tar.edu) </w:t>
      </w:r>
      <w:r w:rsidRPr="003B3618">
        <w:rPr>
          <w:color w:val="000000"/>
        </w:rPr>
        <w:t>to</w:t>
      </w:r>
      <w:r>
        <w:rPr>
          <w:color w:val="000000"/>
        </w:rPr>
        <w:t xml:space="preserve"> communicate important course-related information. This account is also used </w:t>
      </w:r>
      <w:r w:rsidRPr="00203599">
        <w:rPr>
          <w:color w:val="000000"/>
        </w:rPr>
        <w:t>by campus personnel</w:t>
      </w:r>
      <w:r>
        <w:rPr>
          <w:color w:val="000000"/>
        </w:rPr>
        <w:t xml:space="preserve"> to share details about upcoming events and other important college information (e.g., financial aid status, announcements from the college president, etc.). Stay informed </w:t>
      </w:r>
      <w:r w:rsidRPr="00203599">
        <w:rPr>
          <w:color w:val="000000"/>
        </w:rPr>
        <w:t xml:space="preserve">by setting up </w:t>
      </w:r>
      <w:r w:rsidRPr="003B3618">
        <w:rPr>
          <w:color w:val="000000"/>
        </w:rPr>
        <w:t>your</w:t>
      </w:r>
      <w:r w:rsidR="00C96BCF">
        <w:rPr>
          <w:strike/>
          <w:color w:val="000000"/>
        </w:rPr>
        <w:t xml:space="preserve"> </w:t>
      </w:r>
      <w:proofErr w:type="spellStart"/>
      <w:r w:rsidR="00C96BCF">
        <w:rPr>
          <w:color w:val="000000"/>
        </w:rPr>
        <w:t>m</w:t>
      </w:r>
      <w:r w:rsidRPr="00062377">
        <w:rPr>
          <w:color w:val="000000"/>
        </w:rPr>
        <w:t>yLoneStar</w:t>
      </w:r>
      <w:proofErr w:type="spellEnd"/>
      <w:r w:rsidRPr="00062377">
        <w:rPr>
          <w:color w:val="000000"/>
        </w:rPr>
        <w:t xml:space="preserve"> e-mail</w:t>
      </w:r>
      <w:r>
        <w:rPr>
          <w:color w:val="000000"/>
        </w:rPr>
        <w:t xml:space="preserve"> account as soon as possible and checking your e-mail often. </w:t>
      </w:r>
    </w:p>
    <w:p w14:paraId="46198679" w14:textId="77777777" w:rsidR="009C40EA" w:rsidRPr="0076137A" w:rsidRDefault="009C40EA" w:rsidP="00C760E1">
      <w:pPr>
        <w:rPr>
          <w:bCs/>
          <w:sz w:val="16"/>
        </w:rPr>
      </w:pPr>
    </w:p>
    <w:p w14:paraId="5C48A88E" w14:textId="1834308F" w:rsidR="009C40EA" w:rsidRDefault="009C40EA" w:rsidP="00C760E1">
      <w:pPr>
        <w:rPr>
          <w:bCs/>
        </w:rPr>
      </w:pPr>
      <w:r>
        <w:t>The equipment, software, and network capacities provided through the</w:t>
      </w:r>
      <w:r w:rsidR="00E55D74">
        <w:t xml:space="preserve"> </w:t>
      </w:r>
      <w:r w:rsidR="00E14FE8">
        <w:t>Lone Star College</w:t>
      </w:r>
      <w:r>
        <w:t xml:space="preserve"> computer services are and remain the property of the College. Use of the equipment and networks is to comport with the policies and procedures of the College and access may be denied to any student who fails to comply with the College’s policies and procedures regarding its use.</w:t>
      </w:r>
      <w:r w:rsidR="00E55D74">
        <w:t xml:space="preserve"> </w:t>
      </w:r>
    </w:p>
    <w:p w14:paraId="6A772CF2" w14:textId="77777777" w:rsidR="009C40EA" w:rsidRPr="0076137A" w:rsidRDefault="009C40EA" w:rsidP="00C760E1">
      <w:pPr>
        <w:rPr>
          <w:color w:val="000000"/>
          <w:sz w:val="16"/>
        </w:rPr>
      </w:pPr>
    </w:p>
    <w:p w14:paraId="317B5BE3" w14:textId="5000DC43" w:rsidR="009C40EA" w:rsidRPr="009C40EA" w:rsidRDefault="009C40EA" w:rsidP="00C760E1">
      <w:pPr>
        <w:rPr>
          <w:color w:val="000000"/>
        </w:rPr>
      </w:pPr>
      <w:r>
        <w:rPr>
          <w:color w:val="000000"/>
        </w:rPr>
        <w:t>Access to the College’s e-mail and similar electronic communications systems are a privilege</w:t>
      </w:r>
      <w:r w:rsidR="00E14FE8">
        <w:rPr>
          <w:color w:val="000000"/>
        </w:rPr>
        <w:t>,</w:t>
      </w:r>
      <w:r>
        <w:rPr>
          <w:color w:val="000000"/>
        </w:rPr>
        <w:t xml:space="preserve"> and certain responsibilities accompany that privilege. </w:t>
      </w:r>
      <w:r w:rsidR="005260B0">
        <w:rPr>
          <w:color w:val="000000"/>
        </w:rPr>
        <w:t>You</w:t>
      </w:r>
      <w:r>
        <w:rPr>
          <w:color w:val="000000"/>
        </w:rPr>
        <w:t xml:space="preserve"> are expected to demonstrate the same level of ethical and professional manner</w:t>
      </w:r>
      <w:r w:rsidR="00D6689D">
        <w:rPr>
          <w:color w:val="000000"/>
        </w:rPr>
        <w:t xml:space="preserve"> </w:t>
      </w:r>
      <w:r>
        <w:rPr>
          <w:color w:val="000000"/>
        </w:rPr>
        <w:t>as is required in face-to-face or written communications</w:t>
      </w:r>
      <w:r>
        <w:t>. Threatening,</w:t>
      </w:r>
      <w:r>
        <w:rPr>
          <w:color w:val="000000"/>
        </w:rPr>
        <w:t xml:space="preserve"> anonymous, or forged messages will be treated as a violation of this policy.</w:t>
      </w:r>
      <w:r w:rsidR="00E55D74">
        <w:rPr>
          <w:color w:val="000000"/>
        </w:rPr>
        <w:t xml:space="preserve"> </w:t>
      </w:r>
      <w:hyperlink r:id="rId22" w:history="1">
        <w:r w:rsidR="00F614DF" w:rsidRPr="00BF2DCA">
          <w:rPr>
            <w:rStyle w:val="Hyperlink"/>
            <w:rFonts w:cs="Arial"/>
          </w:rPr>
          <w:t>https://www.lonestar.edu/use-system-computers.htm</w:t>
        </w:r>
      </w:hyperlink>
      <w:r w:rsidR="00F614DF">
        <w:rPr>
          <w:color w:val="0070C0"/>
        </w:rPr>
        <w:t xml:space="preserve"> </w:t>
      </w:r>
    </w:p>
    <w:p w14:paraId="6480E4C3" w14:textId="77777777" w:rsidR="009C40EA" w:rsidRPr="007B5B7B" w:rsidRDefault="009C40EA" w:rsidP="00C760E1">
      <w:pPr>
        <w:pBdr>
          <w:bottom w:val="dashed" w:sz="4" w:space="1" w:color="4F81BD" w:themeColor="accent1"/>
        </w:pBdr>
        <w:jc w:val="right"/>
        <w:rPr>
          <w:rStyle w:val="Emphasis"/>
          <w:i w:val="0"/>
        </w:rPr>
      </w:pPr>
    </w:p>
    <w:p w14:paraId="3FD4E9C0" w14:textId="77777777" w:rsidR="009C40EA" w:rsidRPr="007D323E" w:rsidRDefault="009C40EA" w:rsidP="00C760E1">
      <w:pPr>
        <w:rPr>
          <w:rStyle w:val="Emphasis"/>
          <w:sz w:val="22"/>
          <w:szCs w:val="22"/>
        </w:rPr>
      </w:pPr>
    </w:p>
    <w:p w14:paraId="10A7D085" w14:textId="47608DB2" w:rsidR="009C40EA" w:rsidRPr="007D323E" w:rsidRDefault="009C40EA" w:rsidP="00C760E1">
      <w:pPr>
        <w:pStyle w:val="Heading2"/>
        <w:rPr>
          <w:color w:val="auto"/>
          <w:sz w:val="22"/>
          <w:szCs w:val="22"/>
        </w:rPr>
      </w:pPr>
      <w:r w:rsidRPr="007D323E">
        <w:rPr>
          <w:color w:val="auto"/>
          <w:sz w:val="22"/>
          <w:szCs w:val="22"/>
        </w:rPr>
        <w:t xml:space="preserve">Software Piracy  </w:t>
      </w:r>
    </w:p>
    <w:p w14:paraId="10F7461A" w14:textId="77777777" w:rsidR="009C40EA" w:rsidRPr="00191FB7" w:rsidRDefault="009C40EA" w:rsidP="00C760E1">
      <w:pPr>
        <w:rPr>
          <w:b/>
          <w:bCs/>
          <w:sz w:val="4"/>
        </w:rPr>
      </w:pPr>
      <w:r w:rsidRPr="00191FB7">
        <w:rPr>
          <w:b/>
          <w:bCs/>
          <w:sz w:val="12"/>
        </w:rPr>
        <w:t xml:space="preserve"> </w:t>
      </w:r>
    </w:p>
    <w:p w14:paraId="47591E29" w14:textId="4F299B6B" w:rsidR="0002756D" w:rsidRDefault="009C40EA" w:rsidP="0002756D">
      <w:r w:rsidRPr="007F2286">
        <w:t>Law strictly prohibits unauthorized copying of software purchased by Lone Star College-CyFair for use in laboratories.</w:t>
      </w:r>
      <w:r>
        <w:t xml:space="preserve"> </w:t>
      </w:r>
      <w:r w:rsidRPr="007F2286">
        <w:t>Lone Star College-CyFair administration will take appropriate disciplinary action against anyone violating copyright laws.</w:t>
      </w:r>
    </w:p>
    <w:p w14:paraId="40E6DBE4" w14:textId="77777777" w:rsidR="0002756D" w:rsidRDefault="0002756D" w:rsidP="0002756D">
      <w:pPr>
        <w:pBdr>
          <w:bottom w:val="dashed" w:sz="4" w:space="1" w:color="4F81BD" w:themeColor="accent1"/>
        </w:pBdr>
        <w:rPr>
          <w:rStyle w:val="Emphasis"/>
        </w:rPr>
      </w:pPr>
    </w:p>
    <w:p w14:paraId="3A002CF2" w14:textId="3543AF82" w:rsidR="003B7A6C" w:rsidRPr="007D323E" w:rsidRDefault="003B7A6C" w:rsidP="003B7A6C">
      <w:pPr>
        <w:pStyle w:val="Heading2"/>
        <w:rPr>
          <w:color w:val="auto"/>
          <w:sz w:val="22"/>
          <w:szCs w:val="22"/>
        </w:rPr>
      </w:pPr>
      <w:r>
        <w:rPr>
          <w:color w:val="auto"/>
          <w:sz w:val="22"/>
          <w:szCs w:val="22"/>
        </w:rPr>
        <w:br/>
      </w:r>
      <w:bookmarkStart w:id="0" w:name="_Hlk38973433"/>
      <w:r>
        <w:rPr>
          <w:color w:val="auto"/>
          <w:sz w:val="22"/>
          <w:szCs w:val="22"/>
        </w:rPr>
        <w:t>Software Available for Home Use</w:t>
      </w:r>
      <w:r w:rsidRPr="007D323E">
        <w:rPr>
          <w:color w:val="auto"/>
          <w:sz w:val="22"/>
          <w:szCs w:val="22"/>
        </w:rPr>
        <w:t xml:space="preserve">  </w:t>
      </w:r>
    </w:p>
    <w:p w14:paraId="33C90E71" w14:textId="77777777" w:rsidR="003B7A6C" w:rsidRPr="00191FB7" w:rsidRDefault="003B7A6C" w:rsidP="003B7A6C">
      <w:pPr>
        <w:rPr>
          <w:b/>
          <w:bCs/>
          <w:sz w:val="4"/>
        </w:rPr>
      </w:pPr>
      <w:r w:rsidRPr="00191FB7">
        <w:rPr>
          <w:b/>
          <w:bCs/>
          <w:sz w:val="12"/>
        </w:rPr>
        <w:t xml:space="preserve"> </w:t>
      </w:r>
    </w:p>
    <w:p w14:paraId="433BC650" w14:textId="024F10AE" w:rsidR="003B7A6C" w:rsidRDefault="003B7A6C" w:rsidP="003B7A6C">
      <w:r>
        <w:t xml:space="preserve">The Office of Technology Services provides software that students may use at home to support their success in their courses. Review the </w:t>
      </w:r>
      <w:hyperlink r:id="rId23" w:history="1">
        <w:r>
          <w:rPr>
            <w:rStyle w:val="Hyperlink"/>
          </w:rPr>
          <w:t>Software for Home Use Article</w:t>
        </w:r>
      </w:hyperlink>
      <w:r>
        <w:t xml:space="preserve"> to access all available software. </w:t>
      </w:r>
    </w:p>
    <w:bookmarkEnd w:id="0"/>
    <w:p w14:paraId="6733CCEB" w14:textId="77777777" w:rsidR="003B7A6C" w:rsidRDefault="003B7A6C" w:rsidP="003B7A6C">
      <w:pPr>
        <w:pBdr>
          <w:bottom w:val="dashed" w:sz="4" w:space="1" w:color="4F81BD" w:themeColor="accent1"/>
        </w:pBdr>
        <w:rPr>
          <w:rStyle w:val="Emphasis"/>
        </w:rPr>
      </w:pPr>
    </w:p>
    <w:p w14:paraId="2FC74CD6" w14:textId="0A3C4A84" w:rsidR="0002756D" w:rsidRPr="0002756D" w:rsidRDefault="0002756D" w:rsidP="00C760E1">
      <w:pPr>
        <w:rPr>
          <w:b/>
          <w:bCs/>
          <w:sz w:val="22"/>
          <w:szCs w:val="22"/>
        </w:rPr>
      </w:pPr>
    </w:p>
    <w:p w14:paraId="27B15BDE" w14:textId="27842488" w:rsidR="0002756D" w:rsidRPr="0002756D" w:rsidRDefault="0002756D" w:rsidP="0002756D">
      <w:pPr>
        <w:rPr>
          <w:b/>
          <w:bCs/>
          <w:sz w:val="22"/>
          <w:szCs w:val="22"/>
        </w:rPr>
      </w:pPr>
      <w:r>
        <w:rPr>
          <w:b/>
          <w:bCs/>
          <w:sz w:val="22"/>
          <w:szCs w:val="22"/>
        </w:rPr>
        <w:t>Tardy</w:t>
      </w:r>
    </w:p>
    <w:p w14:paraId="4D602428" w14:textId="1E1B7282" w:rsidR="0002756D" w:rsidRDefault="0002756D" w:rsidP="0002756D">
      <w:pPr>
        <w:rPr>
          <w:rStyle w:val="Emphasis"/>
        </w:rPr>
      </w:pPr>
      <w:r>
        <w:t xml:space="preserve">Entering the class late distracts the attention of those in the class. Please send an email in advance if you anticipate being tardy. A tardy is counted if you are 1-10 minutes late to class. </w:t>
      </w:r>
      <w:r w:rsidR="0042335F">
        <w:t xml:space="preserve">If you need to be late, please enter quietly and sit in the back </w:t>
      </w:r>
      <w:r w:rsidR="00D6689D">
        <w:t xml:space="preserve">so </w:t>
      </w:r>
      <w:r w:rsidR="0042335F">
        <w:t>as not to disturb the class.</w:t>
      </w:r>
    </w:p>
    <w:p w14:paraId="7C80783E" w14:textId="17763E38" w:rsidR="0002756D" w:rsidRDefault="0002756D" w:rsidP="00C760E1">
      <w:pPr>
        <w:rPr>
          <w:b/>
          <w:bCs/>
        </w:rPr>
      </w:pPr>
    </w:p>
    <w:p w14:paraId="3FD7312B" w14:textId="77777777" w:rsidR="00AC4EC2" w:rsidRDefault="00AC4EC2" w:rsidP="00AC4EC2">
      <w:pPr>
        <w:pBdr>
          <w:bottom w:val="dashed" w:sz="4" w:space="1" w:color="4F81BD" w:themeColor="accent1"/>
        </w:pBdr>
        <w:rPr>
          <w:rStyle w:val="Emphasis"/>
        </w:rPr>
      </w:pPr>
    </w:p>
    <w:p w14:paraId="3D861085" w14:textId="77777777" w:rsidR="00AC4EC2" w:rsidRPr="0002756D" w:rsidRDefault="00AC4EC2" w:rsidP="00AC4EC2">
      <w:pPr>
        <w:rPr>
          <w:b/>
          <w:bCs/>
          <w:sz w:val="22"/>
          <w:szCs w:val="22"/>
        </w:rPr>
      </w:pPr>
    </w:p>
    <w:p w14:paraId="5B34863F" w14:textId="1397E8CC" w:rsidR="00AC4EC2" w:rsidRPr="0002756D" w:rsidRDefault="00AC4EC2" w:rsidP="00AC4EC2">
      <w:pPr>
        <w:rPr>
          <w:b/>
          <w:bCs/>
          <w:sz w:val="22"/>
          <w:szCs w:val="22"/>
        </w:rPr>
      </w:pPr>
      <w:r>
        <w:rPr>
          <w:b/>
          <w:bCs/>
          <w:sz w:val="22"/>
          <w:szCs w:val="22"/>
        </w:rPr>
        <w:t>Incivility Statement – Condensed Version</w:t>
      </w:r>
    </w:p>
    <w:p w14:paraId="62F29F48" w14:textId="77777777" w:rsidR="00AC4EC2" w:rsidRPr="00AC4EC2" w:rsidRDefault="00AC4EC2" w:rsidP="00AC4EC2">
      <w:r>
        <w:t>Professional emails will be essential to your future success, so when emailing me, please adhere to the guidelines below.  Emails that do not meet these guidelines may be returned for a second attempt.</w:t>
      </w:r>
    </w:p>
    <w:p w14:paraId="10D58A24" w14:textId="77777777" w:rsidR="00AC4EC2" w:rsidRPr="00AC4EC2" w:rsidRDefault="00AC4EC2" w:rsidP="00AC4EC2">
      <w:pPr>
        <w:numPr>
          <w:ilvl w:val="0"/>
          <w:numId w:val="6"/>
        </w:numPr>
        <w:spacing w:after="160" w:line="252" w:lineRule="auto"/>
      </w:pPr>
      <w:r>
        <w:t>Use a clear subject line</w:t>
      </w:r>
    </w:p>
    <w:p w14:paraId="6B2139A7" w14:textId="77777777" w:rsidR="00AC4EC2" w:rsidRPr="00AC4EC2" w:rsidRDefault="00AC4EC2" w:rsidP="00AC4EC2">
      <w:pPr>
        <w:numPr>
          <w:ilvl w:val="0"/>
          <w:numId w:val="6"/>
        </w:numPr>
        <w:spacing w:after="160" w:line="252" w:lineRule="auto"/>
      </w:pPr>
      <w:r>
        <w:t>Use a greeting &amp; signature</w:t>
      </w:r>
    </w:p>
    <w:p w14:paraId="74ADACCF" w14:textId="77777777" w:rsidR="00AC4EC2" w:rsidRDefault="00AC4EC2" w:rsidP="00AC4EC2">
      <w:pPr>
        <w:numPr>
          <w:ilvl w:val="0"/>
          <w:numId w:val="6"/>
        </w:numPr>
        <w:spacing w:after="160" w:line="252" w:lineRule="auto"/>
      </w:pPr>
      <w:r>
        <w:t>Let me know what class you are in and what assignment you are referring to.</w:t>
      </w:r>
    </w:p>
    <w:p w14:paraId="45CB65D4" w14:textId="77777777" w:rsidR="00AC4EC2" w:rsidRDefault="00AC4EC2" w:rsidP="00AC4EC2">
      <w:pPr>
        <w:numPr>
          <w:ilvl w:val="0"/>
          <w:numId w:val="6"/>
        </w:numPr>
        <w:spacing w:after="160" w:line="252" w:lineRule="auto"/>
      </w:pPr>
      <w:r>
        <w:t>Use standard proper punctuation, spelling &amp; grammar</w:t>
      </w:r>
    </w:p>
    <w:p w14:paraId="270E4DC2" w14:textId="0A503394" w:rsidR="00AC4EC2" w:rsidRDefault="00AC4EC2" w:rsidP="00AC4EC2">
      <w:pPr>
        <w:numPr>
          <w:ilvl w:val="0"/>
          <w:numId w:val="6"/>
        </w:numPr>
        <w:spacing w:after="160" w:line="252" w:lineRule="auto"/>
      </w:pPr>
      <w:r>
        <w:t>Do you</w:t>
      </w:r>
      <w:r w:rsidR="003223E3">
        <w:t>r</w:t>
      </w:r>
      <w:r>
        <w:t xml:space="preserve"> part in solving what you need to solve</w:t>
      </w:r>
    </w:p>
    <w:p w14:paraId="044350EF" w14:textId="77777777" w:rsidR="00AC4EC2" w:rsidRDefault="00AC4EC2" w:rsidP="00AC4EC2">
      <w:pPr>
        <w:numPr>
          <w:ilvl w:val="0"/>
          <w:numId w:val="6"/>
        </w:numPr>
        <w:spacing w:after="160" w:line="252" w:lineRule="auto"/>
      </w:pPr>
      <w:r>
        <w:t>Remember expectations of respect</w:t>
      </w:r>
    </w:p>
    <w:p w14:paraId="5CB759E2" w14:textId="258483D1" w:rsidR="00AC4EC2" w:rsidRPr="00AC4EC2" w:rsidRDefault="00AC4EC2" w:rsidP="00AC4EC2">
      <w:pPr>
        <w:spacing w:after="160" w:line="252" w:lineRule="auto"/>
        <w:ind w:left="360"/>
      </w:pPr>
      <w:r w:rsidRPr="00AC4EC2">
        <w:rPr>
          <w:b/>
          <w:bCs/>
        </w:rPr>
        <w:lastRenderedPageBreak/>
        <w:t xml:space="preserve">Further, you can expect a </w:t>
      </w:r>
      <w:r w:rsidRPr="00AC4EC2">
        <w:rPr>
          <w:b/>
          <w:bCs/>
          <w:highlight w:val="yellow"/>
        </w:rPr>
        <w:t>__</w:t>
      </w:r>
      <w:r w:rsidRPr="00AC4EC2">
        <w:rPr>
          <w:b/>
          <w:bCs/>
        </w:rPr>
        <w:t xml:space="preserve"> </w:t>
      </w:r>
      <w:proofErr w:type="spellStart"/>
      <w:r w:rsidRPr="00AC4EC2">
        <w:rPr>
          <w:b/>
          <w:bCs/>
        </w:rPr>
        <w:t>hr</w:t>
      </w:r>
      <w:proofErr w:type="spellEnd"/>
      <w:r w:rsidRPr="00AC4EC2">
        <w:rPr>
          <w:b/>
          <w:bCs/>
        </w:rPr>
        <w:t xml:space="preserve"> response from me </w:t>
      </w:r>
      <w:r w:rsidRPr="00AC4EC2">
        <w:rPr>
          <w:b/>
          <w:bCs/>
          <w:highlight w:val="yellow"/>
        </w:rPr>
        <w:t>Sunday- Thursday</w:t>
      </w:r>
      <w:r w:rsidRPr="00AC4EC2">
        <w:rPr>
          <w:b/>
          <w:bCs/>
        </w:rPr>
        <w:t xml:space="preserve"> and the same respect in my communication with you.</w:t>
      </w:r>
    </w:p>
    <w:p w14:paraId="768247AD" w14:textId="77777777" w:rsidR="00AC4EC2" w:rsidRDefault="00AC4EC2" w:rsidP="00AC4EC2">
      <w:pPr>
        <w:pBdr>
          <w:bottom w:val="dashed" w:sz="4" w:space="1" w:color="4F81BD" w:themeColor="accent1"/>
        </w:pBdr>
        <w:rPr>
          <w:rStyle w:val="Emphasis"/>
        </w:rPr>
      </w:pPr>
    </w:p>
    <w:p w14:paraId="7F04C071" w14:textId="77777777" w:rsidR="00AC4EC2" w:rsidRPr="0002756D" w:rsidRDefault="00AC4EC2" w:rsidP="00AC4EC2">
      <w:pPr>
        <w:rPr>
          <w:b/>
          <w:bCs/>
          <w:sz w:val="22"/>
          <w:szCs w:val="22"/>
        </w:rPr>
      </w:pPr>
    </w:p>
    <w:p w14:paraId="373139BA" w14:textId="5C0022DB" w:rsidR="00AC4EC2" w:rsidRPr="00AC4EC2" w:rsidRDefault="00AC4EC2" w:rsidP="00AC4EC2">
      <w:pPr>
        <w:rPr>
          <w:b/>
          <w:bCs/>
          <w:sz w:val="22"/>
          <w:szCs w:val="22"/>
        </w:rPr>
      </w:pPr>
      <w:r>
        <w:rPr>
          <w:b/>
          <w:bCs/>
          <w:sz w:val="22"/>
          <w:szCs w:val="22"/>
        </w:rPr>
        <w:t>Incivility Statement – Extended Version</w:t>
      </w:r>
      <w:r>
        <w:rPr>
          <w:b/>
          <w:bCs/>
          <w:sz w:val="22"/>
          <w:szCs w:val="22"/>
        </w:rPr>
        <w:br/>
      </w:r>
      <w:r w:rsidRPr="00AC4EC2">
        <w:rPr>
          <w:b/>
          <w:bCs/>
        </w:rPr>
        <w:t>Regarding communication with your professors:</w:t>
      </w:r>
      <w:r w:rsidRPr="00AC4EC2">
        <w:t xml:space="preserve"> Make sure that all communications to your professors represent you in a way you want to be seen by your professors. Remember, email is formal written communication and should be treated as such.</w:t>
      </w:r>
    </w:p>
    <w:p w14:paraId="768056BB" w14:textId="77777777" w:rsidR="00AC4EC2" w:rsidRPr="00AC4EC2" w:rsidRDefault="00AC4EC2" w:rsidP="00AC4EC2">
      <w:pPr>
        <w:pStyle w:val="NormalWeb"/>
        <w:rPr>
          <w:rFonts w:ascii="Arial" w:hAnsi="Arial" w:cs="Arial"/>
          <w:sz w:val="20"/>
          <w:szCs w:val="20"/>
        </w:rPr>
      </w:pPr>
      <w:r w:rsidRPr="00AC4EC2">
        <w:rPr>
          <w:rFonts w:ascii="Arial" w:hAnsi="Arial" w:cs="Arial"/>
          <w:sz w:val="20"/>
          <w:szCs w:val="20"/>
        </w:rPr>
        <w:t xml:space="preserve">●        </w:t>
      </w:r>
      <w:r w:rsidRPr="00AC4EC2">
        <w:rPr>
          <w:rFonts w:ascii="Arial" w:hAnsi="Arial" w:cs="Arial"/>
          <w:b/>
          <w:bCs/>
          <w:sz w:val="20"/>
          <w:szCs w:val="20"/>
        </w:rPr>
        <w:t>Use a clear subject line.</w:t>
      </w:r>
      <w:r w:rsidRPr="00AC4EC2">
        <w:rPr>
          <w:rFonts w:ascii="Arial" w:hAnsi="Arial" w:cs="Arial"/>
          <w:sz w:val="20"/>
          <w:szCs w:val="20"/>
        </w:rPr>
        <w:t xml:space="preserve"> The subject “Rhetorical Analysis Essay” would work a bit better than “</w:t>
      </w:r>
      <w:proofErr w:type="spellStart"/>
      <w:r w:rsidRPr="00AC4EC2">
        <w:rPr>
          <w:rFonts w:ascii="Arial" w:hAnsi="Arial" w:cs="Arial"/>
          <w:sz w:val="20"/>
          <w:szCs w:val="20"/>
        </w:rPr>
        <w:t>heeeeelp</w:t>
      </w:r>
      <w:proofErr w:type="spellEnd"/>
      <w:r w:rsidRPr="00AC4EC2">
        <w:rPr>
          <w:rFonts w:ascii="Arial" w:hAnsi="Arial" w:cs="Arial"/>
          <w:sz w:val="20"/>
          <w:szCs w:val="20"/>
        </w:rPr>
        <w:t>!” (</w:t>
      </w:r>
      <w:proofErr w:type="gramStart"/>
      <w:r w:rsidRPr="00AC4EC2">
        <w:rPr>
          <w:rFonts w:ascii="Arial" w:hAnsi="Arial" w:cs="Arial"/>
          <w:sz w:val="20"/>
          <w:szCs w:val="20"/>
        </w:rPr>
        <w:t>and</w:t>
      </w:r>
      <w:proofErr w:type="gramEnd"/>
      <w:r w:rsidRPr="00AC4EC2">
        <w:rPr>
          <w:rFonts w:ascii="Arial" w:hAnsi="Arial" w:cs="Arial"/>
          <w:sz w:val="20"/>
          <w:szCs w:val="20"/>
        </w:rPr>
        <w:t xml:space="preserve"> much better than the unforgivable blank subject line).</w:t>
      </w:r>
    </w:p>
    <w:p w14:paraId="348C2CAF" w14:textId="77777777" w:rsidR="00AC4EC2" w:rsidRPr="00AC4EC2" w:rsidRDefault="00AC4EC2" w:rsidP="00AC4EC2">
      <w:pPr>
        <w:pStyle w:val="NormalWeb"/>
        <w:rPr>
          <w:rFonts w:ascii="Arial" w:hAnsi="Arial" w:cs="Arial"/>
          <w:sz w:val="20"/>
          <w:szCs w:val="20"/>
        </w:rPr>
      </w:pPr>
      <w:r w:rsidRPr="00AC4EC2">
        <w:rPr>
          <w:rFonts w:ascii="Arial" w:hAnsi="Arial" w:cs="Arial"/>
          <w:sz w:val="20"/>
          <w:szCs w:val="20"/>
        </w:rPr>
        <w:t xml:space="preserve">●        </w:t>
      </w:r>
      <w:r w:rsidRPr="00AC4EC2">
        <w:rPr>
          <w:rFonts w:ascii="Arial" w:hAnsi="Arial" w:cs="Arial"/>
          <w:b/>
          <w:bCs/>
          <w:sz w:val="20"/>
          <w:szCs w:val="20"/>
        </w:rPr>
        <w:t xml:space="preserve">Use a salutation and signature. </w:t>
      </w:r>
      <w:r w:rsidRPr="00AC4EC2">
        <w:rPr>
          <w:rFonts w:ascii="Arial" w:hAnsi="Arial" w:cs="Arial"/>
          <w:sz w:val="20"/>
          <w:szCs w:val="20"/>
        </w:rPr>
        <w:t>Instead of jumping right into your message or saying “hey,” begin with a greeting like “Hello” or “Good afternoon,” and then address your professor by appropriate title and last name, such as “Prof. Xavier” or “Dr. Octavius.”</w:t>
      </w:r>
    </w:p>
    <w:p w14:paraId="009B0D05" w14:textId="77777777" w:rsidR="00AC4EC2" w:rsidRPr="00AC4EC2" w:rsidRDefault="00AC4EC2" w:rsidP="00AC4EC2">
      <w:pPr>
        <w:pStyle w:val="NormalWeb"/>
        <w:rPr>
          <w:rFonts w:ascii="Arial" w:hAnsi="Arial" w:cs="Arial"/>
          <w:sz w:val="20"/>
          <w:szCs w:val="20"/>
        </w:rPr>
      </w:pPr>
      <w:r w:rsidRPr="00AC4EC2">
        <w:rPr>
          <w:rFonts w:ascii="Arial" w:hAnsi="Arial" w:cs="Arial"/>
          <w:sz w:val="20"/>
          <w:szCs w:val="20"/>
        </w:rPr>
        <w:t xml:space="preserve">●        </w:t>
      </w:r>
      <w:r w:rsidRPr="00AC4EC2">
        <w:rPr>
          <w:rFonts w:ascii="Arial" w:hAnsi="Arial" w:cs="Arial"/>
          <w:b/>
          <w:bCs/>
          <w:sz w:val="20"/>
          <w:szCs w:val="20"/>
        </w:rPr>
        <w:t>Use standard punctuation, capitalization, spelling and grammar.</w:t>
      </w:r>
      <w:r w:rsidRPr="00AC4EC2">
        <w:rPr>
          <w:rFonts w:ascii="Arial" w:hAnsi="Arial" w:cs="Arial"/>
          <w:sz w:val="20"/>
          <w:szCs w:val="20"/>
        </w:rPr>
        <w:t xml:space="preserve"> Instead of writing “idk what 2 </w:t>
      </w:r>
      <w:proofErr w:type="gramStart"/>
      <w:r w:rsidRPr="00AC4EC2">
        <w:rPr>
          <w:rFonts w:ascii="Arial" w:hAnsi="Arial" w:cs="Arial"/>
          <w:sz w:val="20"/>
          <w:szCs w:val="20"/>
        </w:rPr>
        <w:t>rite</w:t>
      </w:r>
      <w:proofErr w:type="gramEnd"/>
      <w:r w:rsidRPr="00AC4EC2">
        <w:rPr>
          <w:rFonts w:ascii="Arial" w:hAnsi="Arial" w:cs="Arial"/>
          <w:sz w:val="20"/>
          <w:szCs w:val="20"/>
        </w:rPr>
        <w:t xml:space="preserve"> about in my paper can you help??” try something more like, “I am writing to ask about the topics you suggested in class yesterday.”</w:t>
      </w:r>
    </w:p>
    <w:p w14:paraId="574F2B51" w14:textId="77777777" w:rsidR="00AC4EC2" w:rsidRPr="00AC4EC2" w:rsidRDefault="00AC4EC2" w:rsidP="00AC4EC2">
      <w:pPr>
        <w:pStyle w:val="NormalWeb"/>
        <w:rPr>
          <w:rFonts w:ascii="Arial" w:hAnsi="Arial" w:cs="Arial"/>
          <w:sz w:val="20"/>
          <w:szCs w:val="20"/>
        </w:rPr>
      </w:pPr>
      <w:r w:rsidRPr="00AC4EC2">
        <w:rPr>
          <w:rFonts w:ascii="Arial" w:hAnsi="Arial" w:cs="Arial"/>
          <w:sz w:val="20"/>
          <w:szCs w:val="20"/>
        </w:rPr>
        <w:t xml:space="preserve">●        </w:t>
      </w:r>
      <w:r w:rsidRPr="00AC4EC2">
        <w:rPr>
          <w:rFonts w:ascii="Arial" w:hAnsi="Arial" w:cs="Arial"/>
          <w:b/>
          <w:bCs/>
          <w:sz w:val="20"/>
          <w:szCs w:val="20"/>
        </w:rPr>
        <w:t>Do your part in solving what you need to solve.</w:t>
      </w:r>
      <w:r w:rsidRPr="00AC4EC2">
        <w:rPr>
          <w:rFonts w:ascii="Arial" w:hAnsi="Arial" w:cs="Arial"/>
          <w:sz w:val="20"/>
          <w:szCs w:val="20"/>
        </w:rPr>
        <w:t xml:space="preserve"> Instead of asking, “What’s our homework for tonight?” you might write, “I looked through the syllabus and course website for this weekend’s assigned homework, but unfortunately I am unable to locate it.”</w:t>
      </w:r>
    </w:p>
    <w:p w14:paraId="133DAC9A" w14:textId="77777777" w:rsidR="00AC4EC2" w:rsidRPr="00AC4EC2" w:rsidRDefault="00AC4EC2" w:rsidP="00AC4EC2">
      <w:pPr>
        <w:pStyle w:val="NormalWeb"/>
        <w:rPr>
          <w:rFonts w:ascii="Arial" w:hAnsi="Arial" w:cs="Arial"/>
          <w:sz w:val="20"/>
          <w:szCs w:val="20"/>
        </w:rPr>
      </w:pPr>
      <w:r w:rsidRPr="00AC4EC2">
        <w:rPr>
          <w:rFonts w:ascii="Arial" w:hAnsi="Arial" w:cs="Arial"/>
          <w:sz w:val="20"/>
          <w:szCs w:val="20"/>
        </w:rPr>
        <w:t xml:space="preserve">●        </w:t>
      </w:r>
      <w:r w:rsidRPr="00AC4EC2">
        <w:rPr>
          <w:rFonts w:ascii="Arial" w:hAnsi="Arial" w:cs="Arial"/>
          <w:b/>
          <w:bCs/>
          <w:sz w:val="20"/>
          <w:szCs w:val="20"/>
        </w:rPr>
        <w:t>Be aware of concerns about entitlement.</w:t>
      </w:r>
      <w:r w:rsidRPr="00AC4EC2">
        <w:rPr>
          <w:rFonts w:ascii="Arial" w:hAnsi="Arial" w:cs="Arial"/>
          <w:sz w:val="20"/>
          <w:szCs w:val="20"/>
        </w:rPr>
        <w:t xml:space="preserve"> If you appear to demand help, shrug off absences or assume late work will be accepted without penalty because you have a good reason, your professors may see you as irresponsible or presumptuous.</w:t>
      </w:r>
    </w:p>
    <w:p w14:paraId="40135DA5" w14:textId="77777777" w:rsidR="00AC4EC2" w:rsidRPr="00AC4EC2" w:rsidRDefault="00AC4EC2" w:rsidP="00AC4EC2">
      <w:pPr>
        <w:pStyle w:val="NormalWeb"/>
        <w:rPr>
          <w:rFonts w:ascii="Arial" w:hAnsi="Arial" w:cs="Arial"/>
          <w:sz w:val="20"/>
          <w:szCs w:val="20"/>
        </w:rPr>
      </w:pPr>
      <w:r w:rsidRPr="00AC4EC2">
        <w:rPr>
          <w:rFonts w:ascii="Arial" w:hAnsi="Arial" w:cs="Arial"/>
          <w:sz w:val="20"/>
          <w:szCs w:val="20"/>
        </w:rPr>
        <w:t>Because this is a classroom environment, all communication from you is fair game for teachable moments. I understand that many students approach communicating with an instructor in a similar way to texting friends where the norms are brevity and informality. Professional communication will be essential to your future success, so when contacting me, please adhere to the guidelines above.  Emails that do not meet the guidelines below may be politely returned for a second attempt.</w:t>
      </w:r>
    </w:p>
    <w:p w14:paraId="41FC6AA4" w14:textId="77777777" w:rsidR="00AC4EC2" w:rsidRPr="00AC4EC2" w:rsidRDefault="00AC4EC2" w:rsidP="00AC4EC2">
      <w:pPr>
        <w:pStyle w:val="NormalWeb"/>
        <w:rPr>
          <w:rFonts w:ascii="Arial" w:hAnsi="Arial" w:cs="Arial"/>
          <w:sz w:val="20"/>
          <w:szCs w:val="20"/>
        </w:rPr>
      </w:pPr>
      <w:r w:rsidRPr="00AC4EC2">
        <w:rPr>
          <w:rFonts w:ascii="Arial" w:hAnsi="Arial" w:cs="Arial"/>
          <w:b/>
          <w:bCs/>
          <w:sz w:val="20"/>
          <w:szCs w:val="20"/>
        </w:rPr>
        <w:t>Netiquette:</w:t>
      </w:r>
      <w:r w:rsidRPr="00AC4EC2">
        <w:rPr>
          <w:rFonts w:ascii="Arial" w:hAnsi="Arial" w:cs="Arial"/>
          <w:sz w:val="20"/>
          <w:szCs w:val="20"/>
        </w:rPr>
        <w:t xml:space="preserve"> Netiquette is online etiquette. I expect all participants in this course to communicate in a professional and respectful manner. My expectations include: </w:t>
      </w:r>
    </w:p>
    <w:p w14:paraId="0B93FE68" w14:textId="77777777" w:rsidR="00AC4EC2" w:rsidRPr="00AC4EC2" w:rsidRDefault="00AC4EC2" w:rsidP="00AC4EC2">
      <w:pPr>
        <w:pStyle w:val="NormalWeb"/>
        <w:spacing w:before="0" w:beforeAutospacing="0" w:after="0" w:afterAutospacing="0" w:line="276" w:lineRule="auto"/>
        <w:rPr>
          <w:rFonts w:ascii="Arial" w:hAnsi="Arial" w:cs="Arial"/>
          <w:sz w:val="20"/>
          <w:szCs w:val="20"/>
        </w:rPr>
      </w:pPr>
      <w:r w:rsidRPr="00AC4EC2">
        <w:rPr>
          <w:rFonts w:ascii="Arial" w:hAnsi="Arial" w:cs="Arial"/>
          <w:sz w:val="20"/>
          <w:szCs w:val="20"/>
        </w:rPr>
        <w:t>●        Use appropriate language for an educational environment.</w:t>
      </w:r>
    </w:p>
    <w:p w14:paraId="479393AD" w14:textId="77777777" w:rsidR="00AC4EC2" w:rsidRPr="00AC4EC2" w:rsidRDefault="00AC4EC2" w:rsidP="00AC4EC2">
      <w:pPr>
        <w:pStyle w:val="NormalWeb"/>
        <w:spacing w:before="0" w:beforeAutospacing="0" w:after="0" w:afterAutospacing="0" w:line="276" w:lineRule="auto"/>
        <w:rPr>
          <w:rFonts w:ascii="Arial" w:hAnsi="Arial" w:cs="Arial"/>
          <w:sz w:val="20"/>
          <w:szCs w:val="20"/>
        </w:rPr>
      </w:pPr>
      <w:r w:rsidRPr="00AC4EC2">
        <w:rPr>
          <w:rFonts w:ascii="Arial" w:hAnsi="Arial" w:cs="Arial"/>
          <w:sz w:val="20"/>
          <w:szCs w:val="20"/>
        </w:rPr>
        <w:t xml:space="preserve">●        Use complete sentences. </w:t>
      </w:r>
    </w:p>
    <w:p w14:paraId="03954106" w14:textId="77777777" w:rsidR="00AC4EC2" w:rsidRPr="00AC4EC2" w:rsidRDefault="00AC4EC2" w:rsidP="00AC4EC2">
      <w:pPr>
        <w:pStyle w:val="NormalWeb"/>
        <w:spacing w:before="0" w:beforeAutospacing="0" w:after="0" w:afterAutospacing="0" w:line="276" w:lineRule="auto"/>
        <w:rPr>
          <w:rFonts w:ascii="Arial" w:hAnsi="Arial" w:cs="Arial"/>
          <w:sz w:val="20"/>
          <w:szCs w:val="20"/>
        </w:rPr>
      </w:pPr>
      <w:r w:rsidRPr="00AC4EC2">
        <w:rPr>
          <w:rFonts w:ascii="Arial" w:hAnsi="Arial" w:cs="Arial"/>
          <w:sz w:val="20"/>
          <w:szCs w:val="20"/>
        </w:rPr>
        <w:t>●        Use proper spelling and grammar. Capitalize!</w:t>
      </w:r>
    </w:p>
    <w:p w14:paraId="0FEC293F" w14:textId="77777777" w:rsidR="00AC4EC2" w:rsidRPr="00AC4EC2" w:rsidRDefault="00AC4EC2" w:rsidP="00AC4EC2">
      <w:pPr>
        <w:pStyle w:val="NormalWeb"/>
        <w:spacing w:before="0" w:beforeAutospacing="0" w:after="0" w:afterAutospacing="0" w:line="276" w:lineRule="auto"/>
        <w:rPr>
          <w:rFonts w:ascii="Arial" w:hAnsi="Arial" w:cs="Arial"/>
          <w:sz w:val="20"/>
          <w:szCs w:val="20"/>
        </w:rPr>
      </w:pPr>
      <w:r w:rsidRPr="00AC4EC2">
        <w:rPr>
          <w:rFonts w:ascii="Arial" w:hAnsi="Arial" w:cs="Arial"/>
          <w:sz w:val="20"/>
          <w:szCs w:val="20"/>
        </w:rPr>
        <w:t xml:space="preserve">●        Avoid slang and uncommon abbreviations. </w:t>
      </w:r>
    </w:p>
    <w:p w14:paraId="71F713DA" w14:textId="77777777" w:rsidR="00AC4EC2" w:rsidRPr="00AC4EC2" w:rsidRDefault="00AC4EC2" w:rsidP="00AC4EC2">
      <w:pPr>
        <w:pStyle w:val="NormalWeb"/>
        <w:spacing w:before="0" w:beforeAutospacing="0" w:after="0" w:afterAutospacing="0" w:line="276" w:lineRule="auto"/>
        <w:rPr>
          <w:rFonts w:ascii="Arial" w:hAnsi="Arial" w:cs="Arial"/>
          <w:sz w:val="20"/>
          <w:szCs w:val="20"/>
        </w:rPr>
      </w:pPr>
      <w:r w:rsidRPr="00AC4EC2">
        <w:rPr>
          <w:rFonts w:ascii="Arial" w:hAnsi="Arial" w:cs="Arial"/>
          <w:sz w:val="20"/>
          <w:szCs w:val="20"/>
        </w:rPr>
        <w:t xml:space="preserve">●        Do not use obscene or threatening language. </w:t>
      </w:r>
    </w:p>
    <w:p w14:paraId="2EC1745A" w14:textId="77777777" w:rsidR="00AC4EC2" w:rsidRPr="00AC4EC2" w:rsidRDefault="00AC4EC2" w:rsidP="00AC4EC2">
      <w:pPr>
        <w:pStyle w:val="NormalWeb"/>
        <w:spacing w:before="0" w:beforeAutospacing="0" w:after="0" w:afterAutospacing="0" w:line="276" w:lineRule="auto"/>
        <w:rPr>
          <w:rFonts w:ascii="Arial" w:hAnsi="Arial" w:cs="Arial"/>
          <w:sz w:val="20"/>
          <w:szCs w:val="20"/>
        </w:rPr>
      </w:pPr>
      <w:r w:rsidRPr="00AC4EC2">
        <w:rPr>
          <w:rFonts w:ascii="Arial" w:hAnsi="Arial" w:cs="Arial"/>
          <w:sz w:val="20"/>
          <w:szCs w:val="20"/>
        </w:rPr>
        <w:t xml:space="preserve">●        Value diversity. Respect differences. You can and will certainly disagree with some classmates' points of view. I encourage you to voice those disagreements in a way that does not devalue the other person. </w:t>
      </w:r>
    </w:p>
    <w:p w14:paraId="4E9978BC" w14:textId="77777777" w:rsidR="00AC4EC2" w:rsidRPr="00AC4EC2" w:rsidRDefault="00AC4EC2" w:rsidP="00AC4EC2">
      <w:pPr>
        <w:pStyle w:val="NormalWeb"/>
        <w:spacing w:before="0" w:beforeAutospacing="0" w:after="0" w:afterAutospacing="0" w:line="276" w:lineRule="auto"/>
        <w:rPr>
          <w:rFonts w:ascii="Arial" w:hAnsi="Arial" w:cs="Arial"/>
          <w:sz w:val="20"/>
          <w:szCs w:val="20"/>
        </w:rPr>
      </w:pPr>
      <w:r w:rsidRPr="00AC4EC2">
        <w:rPr>
          <w:rFonts w:ascii="Arial" w:hAnsi="Arial" w:cs="Arial"/>
          <w:sz w:val="20"/>
          <w:szCs w:val="20"/>
        </w:rPr>
        <w:t xml:space="preserve">●        Always check your language for "tone." If in doubt, ask someone at home to read and assess your comments before posting. </w:t>
      </w:r>
    </w:p>
    <w:p w14:paraId="70B9AE8B" w14:textId="77777777" w:rsidR="00AC4EC2" w:rsidRPr="00AC4EC2" w:rsidRDefault="00AC4EC2" w:rsidP="00AC4EC2">
      <w:pPr>
        <w:pStyle w:val="NormalWeb"/>
        <w:spacing w:before="0" w:beforeAutospacing="0" w:after="0" w:afterAutospacing="0" w:line="276" w:lineRule="auto"/>
        <w:rPr>
          <w:rFonts w:ascii="Arial" w:hAnsi="Arial" w:cs="Arial"/>
          <w:sz w:val="20"/>
          <w:szCs w:val="20"/>
        </w:rPr>
      </w:pPr>
      <w:r w:rsidRPr="00AC4EC2">
        <w:rPr>
          <w:rFonts w:ascii="Arial" w:hAnsi="Arial" w:cs="Arial"/>
          <w:sz w:val="20"/>
          <w:szCs w:val="20"/>
        </w:rPr>
        <w:t>●        Do not fall victim to the "disinhibition effect" (a.k.a. Cyber Courage) Do not post something or send an email that you would not feel comfortable saying to the other person face-to-face.</w:t>
      </w:r>
    </w:p>
    <w:p w14:paraId="2E3D9D39" w14:textId="77777777" w:rsidR="00AC4EC2" w:rsidRDefault="00AC4EC2" w:rsidP="00C760E1">
      <w:pPr>
        <w:rPr>
          <w:b/>
          <w:bCs/>
        </w:rPr>
      </w:pPr>
    </w:p>
    <w:sectPr w:rsidR="00AC4EC2" w:rsidSect="00BC46FD">
      <w:headerReference w:type="default" r:id="rId24"/>
      <w:footerReference w:type="default" r:id="rId2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23F0" w14:textId="77777777" w:rsidR="00A01C3A" w:rsidRDefault="00A01C3A" w:rsidP="00A62431">
      <w:r>
        <w:separator/>
      </w:r>
    </w:p>
  </w:endnote>
  <w:endnote w:type="continuationSeparator" w:id="0">
    <w:p w14:paraId="20AF212D" w14:textId="77777777" w:rsidR="00A01C3A" w:rsidRDefault="00A01C3A" w:rsidP="00A6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E172" w14:textId="22AB50D3" w:rsidR="0059430E" w:rsidRDefault="0059430E" w:rsidP="0059430E">
    <w:pPr>
      <w:pStyle w:val="Footer"/>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r>
      <w:rPr>
        <w:b/>
        <w:bCs/>
        <w:sz w:val="16"/>
        <w:szCs w:val="16"/>
      </w:rPr>
      <w:tab/>
    </w:r>
    <w:r>
      <w:rPr>
        <w:b/>
        <w:bCs/>
        <w:sz w:val="16"/>
        <w:szCs w:val="16"/>
      </w:rPr>
      <w:tab/>
    </w:r>
    <w:r>
      <w:rPr>
        <w:sz w:val="16"/>
        <w:szCs w:val="16"/>
      </w:rPr>
      <w:t>Revised 0</w:t>
    </w:r>
    <w:r>
      <w:rPr>
        <w:sz w:val="16"/>
        <w:szCs w:val="16"/>
      </w:rPr>
      <w:t>5</w:t>
    </w:r>
    <w:r>
      <w:rPr>
        <w:sz w:val="16"/>
        <w:szCs w:val="16"/>
      </w:rPr>
      <w:t>.</w:t>
    </w:r>
    <w:r>
      <w:rPr>
        <w:sz w:val="16"/>
        <w:szCs w:val="16"/>
      </w:rPr>
      <w:t>0</w:t>
    </w:r>
    <w:r>
      <w:rPr>
        <w:sz w:val="16"/>
        <w:szCs w:val="16"/>
      </w:rPr>
      <w:t>2.2023</w:t>
    </w:r>
  </w:p>
  <w:p w14:paraId="56143729" w14:textId="77777777" w:rsidR="00D34B89" w:rsidRDefault="00D3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C7DA" w14:textId="77777777" w:rsidR="00A01C3A" w:rsidRDefault="00A01C3A" w:rsidP="00A62431">
      <w:r>
        <w:separator/>
      </w:r>
    </w:p>
  </w:footnote>
  <w:footnote w:type="continuationSeparator" w:id="0">
    <w:p w14:paraId="51CB6F3F" w14:textId="77777777" w:rsidR="00A01C3A" w:rsidRDefault="00A01C3A" w:rsidP="00A6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799" w14:textId="77777777" w:rsidR="00C85BE2" w:rsidRPr="00BC46FD" w:rsidRDefault="00C85BE2" w:rsidP="00A62431">
    <w:pPr>
      <w:pStyle w:val="Title"/>
      <w:rPr>
        <w:sz w:val="44"/>
        <w:szCs w:val="44"/>
      </w:rPr>
    </w:pPr>
    <w:r w:rsidRPr="00BC46FD">
      <w:rPr>
        <w:sz w:val="44"/>
        <w:szCs w:val="44"/>
      </w:rPr>
      <w:t>LSC-CyFair Optional Syllabus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7C55"/>
    <w:multiLevelType w:val="hybridMultilevel"/>
    <w:tmpl w:val="375074D0"/>
    <w:lvl w:ilvl="0" w:tplc="AA1226C8">
      <w:start w:val="1"/>
      <w:numFmt w:val="bullet"/>
      <w:lvlText w:val="•"/>
      <w:lvlJc w:val="left"/>
      <w:pPr>
        <w:tabs>
          <w:tab w:val="num" w:pos="720"/>
        </w:tabs>
        <w:ind w:left="720" w:hanging="360"/>
      </w:pPr>
      <w:rPr>
        <w:rFonts w:ascii="Arial" w:hAnsi="Arial" w:cs="Times New Roman" w:hint="default"/>
      </w:rPr>
    </w:lvl>
    <w:lvl w:ilvl="1" w:tplc="1450B208">
      <w:start w:val="1"/>
      <w:numFmt w:val="bullet"/>
      <w:lvlText w:val="•"/>
      <w:lvlJc w:val="left"/>
      <w:pPr>
        <w:tabs>
          <w:tab w:val="num" w:pos="1440"/>
        </w:tabs>
        <w:ind w:left="1440" w:hanging="360"/>
      </w:pPr>
      <w:rPr>
        <w:rFonts w:ascii="Arial" w:hAnsi="Arial" w:cs="Times New Roman" w:hint="default"/>
      </w:rPr>
    </w:lvl>
    <w:lvl w:ilvl="2" w:tplc="4F70CED6">
      <w:start w:val="1"/>
      <w:numFmt w:val="bullet"/>
      <w:lvlText w:val="•"/>
      <w:lvlJc w:val="left"/>
      <w:pPr>
        <w:tabs>
          <w:tab w:val="num" w:pos="2160"/>
        </w:tabs>
        <w:ind w:left="2160" w:hanging="360"/>
      </w:pPr>
      <w:rPr>
        <w:rFonts w:ascii="Arial" w:hAnsi="Arial" w:cs="Times New Roman" w:hint="default"/>
      </w:rPr>
    </w:lvl>
    <w:lvl w:ilvl="3" w:tplc="91BA0FCE">
      <w:start w:val="1"/>
      <w:numFmt w:val="bullet"/>
      <w:lvlText w:val="•"/>
      <w:lvlJc w:val="left"/>
      <w:pPr>
        <w:tabs>
          <w:tab w:val="num" w:pos="2880"/>
        </w:tabs>
        <w:ind w:left="2880" w:hanging="360"/>
      </w:pPr>
      <w:rPr>
        <w:rFonts w:ascii="Arial" w:hAnsi="Arial" w:cs="Times New Roman" w:hint="default"/>
      </w:rPr>
    </w:lvl>
    <w:lvl w:ilvl="4" w:tplc="8CDC4396">
      <w:start w:val="1"/>
      <w:numFmt w:val="bullet"/>
      <w:lvlText w:val="•"/>
      <w:lvlJc w:val="left"/>
      <w:pPr>
        <w:tabs>
          <w:tab w:val="num" w:pos="3600"/>
        </w:tabs>
        <w:ind w:left="3600" w:hanging="360"/>
      </w:pPr>
      <w:rPr>
        <w:rFonts w:ascii="Arial" w:hAnsi="Arial" w:cs="Times New Roman" w:hint="default"/>
      </w:rPr>
    </w:lvl>
    <w:lvl w:ilvl="5" w:tplc="33021D38">
      <w:start w:val="1"/>
      <w:numFmt w:val="bullet"/>
      <w:lvlText w:val="•"/>
      <w:lvlJc w:val="left"/>
      <w:pPr>
        <w:tabs>
          <w:tab w:val="num" w:pos="4320"/>
        </w:tabs>
        <w:ind w:left="4320" w:hanging="360"/>
      </w:pPr>
      <w:rPr>
        <w:rFonts w:ascii="Arial" w:hAnsi="Arial" w:cs="Times New Roman" w:hint="default"/>
      </w:rPr>
    </w:lvl>
    <w:lvl w:ilvl="6" w:tplc="327403D2">
      <w:start w:val="1"/>
      <w:numFmt w:val="bullet"/>
      <w:lvlText w:val="•"/>
      <w:lvlJc w:val="left"/>
      <w:pPr>
        <w:tabs>
          <w:tab w:val="num" w:pos="5040"/>
        </w:tabs>
        <w:ind w:left="5040" w:hanging="360"/>
      </w:pPr>
      <w:rPr>
        <w:rFonts w:ascii="Arial" w:hAnsi="Arial" w:cs="Times New Roman" w:hint="default"/>
      </w:rPr>
    </w:lvl>
    <w:lvl w:ilvl="7" w:tplc="F560226E">
      <w:start w:val="1"/>
      <w:numFmt w:val="bullet"/>
      <w:lvlText w:val="•"/>
      <w:lvlJc w:val="left"/>
      <w:pPr>
        <w:tabs>
          <w:tab w:val="num" w:pos="5760"/>
        </w:tabs>
        <w:ind w:left="5760" w:hanging="360"/>
      </w:pPr>
      <w:rPr>
        <w:rFonts w:ascii="Arial" w:hAnsi="Arial" w:cs="Times New Roman" w:hint="default"/>
      </w:rPr>
    </w:lvl>
    <w:lvl w:ilvl="8" w:tplc="274C065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A101C"/>
    <w:multiLevelType w:val="hybridMultilevel"/>
    <w:tmpl w:val="6E2E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AA4765"/>
    <w:multiLevelType w:val="hybridMultilevel"/>
    <w:tmpl w:val="56E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63268245">
    <w:abstractNumId w:val="4"/>
  </w:num>
  <w:num w:numId="2" w16cid:durableId="461076901">
    <w:abstractNumId w:val="1"/>
  </w:num>
  <w:num w:numId="3" w16cid:durableId="1724979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123823">
    <w:abstractNumId w:val="3"/>
  </w:num>
  <w:num w:numId="5" w16cid:durableId="193812365">
    <w:abstractNumId w:val="3"/>
  </w:num>
  <w:num w:numId="6" w16cid:durableId="560288688">
    <w:abstractNumId w:val="0"/>
  </w:num>
  <w:num w:numId="7" w16cid:durableId="681931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31"/>
    <w:rsid w:val="00000BFB"/>
    <w:rsid w:val="0001511C"/>
    <w:rsid w:val="00026D85"/>
    <w:rsid w:val="0002756D"/>
    <w:rsid w:val="00042679"/>
    <w:rsid w:val="00084069"/>
    <w:rsid w:val="000923B4"/>
    <w:rsid w:val="000950AE"/>
    <w:rsid w:val="0009672F"/>
    <w:rsid w:val="000A5367"/>
    <w:rsid w:val="00103D2C"/>
    <w:rsid w:val="00110A44"/>
    <w:rsid w:val="00124D50"/>
    <w:rsid w:val="00136A90"/>
    <w:rsid w:val="0014125E"/>
    <w:rsid w:val="001431C2"/>
    <w:rsid w:val="00162D57"/>
    <w:rsid w:val="00167867"/>
    <w:rsid w:val="00175C22"/>
    <w:rsid w:val="00177326"/>
    <w:rsid w:val="00194956"/>
    <w:rsid w:val="00197E46"/>
    <w:rsid w:val="001A368C"/>
    <w:rsid w:val="001F4AFC"/>
    <w:rsid w:val="002110FA"/>
    <w:rsid w:val="0021195D"/>
    <w:rsid w:val="00217DE9"/>
    <w:rsid w:val="00222751"/>
    <w:rsid w:val="00226369"/>
    <w:rsid w:val="0024016C"/>
    <w:rsid w:val="00241EA8"/>
    <w:rsid w:val="00264B4E"/>
    <w:rsid w:val="002A0942"/>
    <w:rsid w:val="002A599D"/>
    <w:rsid w:val="002B42A8"/>
    <w:rsid w:val="002C1709"/>
    <w:rsid w:val="002E1BA6"/>
    <w:rsid w:val="00303B88"/>
    <w:rsid w:val="00306671"/>
    <w:rsid w:val="00313BC1"/>
    <w:rsid w:val="00315432"/>
    <w:rsid w:val="00321802"/>
    <w:rsid w:val="003223E3"/>
    <w:rsid w:val="003277F0"/>
    <w:rsid w:val="00341FAA"/>
    <w:rsid w:val="00355C2C"/>
    <w:rsid w:val="00395456"/>
    <w:rsid w:val="003B7A6C"/>
    <w:rsid w:val="004102B8"/>
    <w:rsid w:val="0042335F"/>
    <w:rsid w:val="00424886"/>
    <w:rsid w:val="004575B4"/>
    <w:rsid w:val="00476A54"/>
    <w:rsid w:val="00490CB9"/>
    <w:rsid w:val="00494DF1"/>
    <w:rsid w:val="004A56BA"/>
    <w:rsid w:val="004D144B"/>
    <w:rsid w:val="0051581E"/>
    <w:rsid w:val="005260B0"/>
    <w:rsid w:val="00530F16"/>
    <w:rsid w:val="0059430E"/>
    <w:rsid w:val="00597B4B"/>
    <w:rsid w:val="005B1265"/>
    <w:rsid w:val="005C5260"/>
    <w:rsid w:val="005D5B77"/>
    <w:rsid w:val="005E31C4"/>
    <w:rsid w:val="005F7718"/>
    <w:rsid w:val="006000F2"/>
    <w:rsid w:val="00610337"/>
    <w:rsid w:val="0063423A"/>
    <w:rsid w:val="0064336E"/>
    <w:rsid w:val="006562B1"/>
    <w:rsid w:val="006631B9"/>
    <w:rsid w:val="00694DA0"/>
    <w:rsid w:val="006A41B2"/>
    <w:rsid w:val="006C2ED2"/>
    <w:rsid w:val="00713560"/>
    <w:rsid w:val="00735936"/>
    <w:rsid w:val="007701F5"/>
    <w:rsid w:val="007B3E10"/>
    <w:rsid w:val="007B5B7B"/>
    <w:rsid w:val="007C1F4E"/>
    <w:rsid w:val="007C740D"/>
    <w:rsid w:val="007D323E"/>
    <w:rsid w:val="00805064"/>
    <w:rsid w:val="00807B50"/>
    <w:rsid w:val="00872B1C"/>
    <w:rsid w:val="008A5EF1"/>
    <w:rsid w:val="008B11D6"/>
    <w:rsid w:val="008B3D5D"/>
    <w:rsid w:val="008B68F1"/>
    <w:rsid w:val="008C1D4E"/>
    <w:rsid w:val="008C3065"/>
    <w:rsid w:val="00960289"/>
    <w:rsid w:val="00983A77"/>
    <w:rsid w:val="00992540"/>
    <w:rsid w:val="009A11F7"/>
    <w:rsid w:val="009A56C1"/>
    <w:rsid w:val="009C40EA"/>
    <w:rsid w:val="00A01C3A"/>
    <w:rsid w:val="00A10CD5"/>
    <w:rsid w:val="00A21751"/>
    <w:rsid w:val="00A27B8C"/>
    <w:rsid w:val="00A40F81"/>
    <w:rsid w:val="00A476A3"/>
    <w:rsid w:val="00A62431"/>
    <w:rsid w:val="00A65C28"/>
    <w:rsid w:val="00A7167C"/>
    <w:rsid w:val="00A72307"/>
    <w:rsid w:val="00A736D8"/>
    <w:rsid w:val="00A751C4"/>
    <w:rsid w:val="00AC013F"/>
    <w:rsid w:val="00AC4EC2"/>
    <w:rsid w:val="00AF0BA0"/>
    <w:rsid w:val="00AF434F"/>
    <w:rsid w:val="00B04CA3"/>
    <w:rsid w:val="00B11356"/>
    <w:rsid w:val="00B75AF5"/>
    <w:rsid w:val="00B85DE0"/>
    <w:rsid w:val="00B90048"/>
    <w:rsid w:val="00B9228D"/>
    <w:rsid w:val="00B97369"/>
    <w:rsid w:val="00BC46FD"/>
    <w:rsid w:val="00BE6D78"/>
    <w:rsid w:val="00C02BE3"/>
    <w:rsid w:val="00C320E5"/>
    <w:rsid w:val="00C534B7"/>
    <w:rsid w:val="00C760E1"/>
    <w:rsid w:val="00C85BE2"/>
    <w:rsid w:val="00C87DCF"/>
    <w:rsid w:val="00C96BCF"/>
    <w:rsid w:val="00CA3722"/>
    <w:rsid w:val="00CE0EA0"/>
    <w:rsid w:val="00D03784"/>
    <w:rsid w:val="00D34B89"/>
    <w:rsid w:val="00D6689D"/>
    <w:rsid w:val="00D80098"/>
    <w:rsid w:val="00D86CA5"/>
    <w:rsid w:val="00DD5A83"/>
    <w:rsid w:val="00E14FE8"/>
    <w:rsid w:val="00E517B2"/>
    <w:rsid w:val="00E55D74"/>
    <w:rsid w:val="00E669BD"/>
    <w:rsid w:val="00E94981"/>
    <w:rsid w:val="00EA3524"/>
    <w:rsid w:val="00EC24B2"/>
    <w:rsid w:val="00F2061C"/>
    <w:rsid w:val="00F30DCA"/>
    <w:rsid w:val="00F37C70"/>
    <w:rsid w:val="00F56227"/>
    <w:rsid w:val="00F614DF"/>
    <w:rsid w:val="00F7113E"/>
    <w:rsid w:val="00F970D1"/>
    <w:rsid w:val="00FA52F3"/>
    <w:rsid w:val="00FB08BD"/>
    <w:rsid w:val="00FC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71746"/>
  <w15:docId w15:val="{E8D49C2E-4F2C-4312-B587-22E704D8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 w:type="character" w:styleId="UnresolvedMention">
    <w:name w:val="Unresolved Mention"/>
    <w:basedOn w:val="DefaultParagraphFont"/>
    <w:uiPriority w:val="99"/>
    <w:semiHidden/>
    <w:unhideWhenUsed/>
    <w:rsid w:val="003B7A6C"/>
    <w:rPr>
      <w:color w:val="605E5C"/>
      <w:shd w:val="clear" w:color="auto" w:fill="E1DFDD"/>
    </w:rPr>
  </w:style>
  <w:style w:type="character" w:styleId="Strong">
    <w:name w:val="Strong"/>
    <w:basedOn w:val="DefaultParagraphFont"/>
    <w:uiPriority w:val="22"/>
    <w:qFormat/>
    <w:rsid w:val="00AC4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855">
      <w:bodyDiv w:val="1"/>
      <w:marLeft w:val="0"/>
      <w:marRight w:val="0"/>
      <w:marTop w:val="0"/>
      <w:marBottom w:val="0"/>
      <w:divBdr>
        <w:top w:val="none" w:sz="0" w:space="0" w:color="auto"/>
        <w:left w:val="none" w:sz="0" w:space="0" w:color="auto"/>
        <w:bottom w:val="none" w:sz="0" w:space="0" w:color="auto"/>
        <w:right w:val="none" w:sz="0" w:space="0" w:color="auto"/>
      </w:divBdr>
    </w:div>
    <w:div w:id="760637690">
      <w:bodyDiv w:val="1"/>
      <w:marLeft w:val="0"/>
      <w:marRight w:val="0"/>
      <w:marTop w:val="0"/>
      <w:marBottom w:val="0"/>
      <w:divBdr>
        <w:top w:val="none" w:sz="0" w:space="0" w:color="auto"/>
        <w:left w:val="none" w:sz="0" w:space="0" w:color="auto"/>
        <w:bottom w:val="none" w:sz="0" w:space="0" w:color="auto"/>
        <w:right w:val="none" w:sz="0" w:space="0" w:color="auto"/>
      </w:divBdr>
    </w:div>
    <w:div w:id="991644575">
      <w:bodyDiv w:val="1"/>
      <w:marLeft w:val="0"/>
      <w:marRight w:val="0"/>
      <w:marTop w:val="0"/>
      <w:marBottom w:val="0"/>
      <w:divBdr>
        <w:top w:val="none" w:sz="0" w:space="0" w:color="auto"/>
        <w:left w:val="none" w:sz="0" w:space="0" w:color="auto"/>
        <w:bottom w:val="none" w:sz="0" w:space="0" w:color="auto"/>
        <w:right w:val="none" w:sz="0" w:space="0" w:color="auto"/>
      </w:divBdr>
    </w:div>
    <w:div w:id="1384334386">
      <w:bodyDiv w:val="1"/>
      <w:marLeft w:val="0"/>
      <w:marRight w:val="0"/>
      <w:marTop w:val="0"/>
      <w:marBottom w:val="0"/>
      <w:divBdr>
        <w:top w:val="none" w:sz="0" w:space="0" w:color="auto"/>
        <w:left w:val="none" w:sz="0" w:space="0" w:color="auto"/>
        <w:bottom w:val="none" w:sz="0" w:space="0" w:color="auto"/>
        <w:right w:val="none" w:sz="0" w:space="0" w:color="auto"/>
      </w:divBdr>
    </w:div>
    <w:div w:id="1421947429">
      <w:bodyDiv w:val="1"/>
      <w:marLeft w:val="0"/>
      <w:marRight w:val="0"/>
      <w:marTop w:val="0"/>
      <w:marBottom w:val="0"/>
      <w:divBdr>
        <w:top w:val="none" w:sz="0" w:space="0" w:color="auto"/>
        <w:left w:val="none" w:sz="0" w:space="0" w:color="auto"/>
        <w:bottom w:val="none" w:sz="0" w:space="0" w:color="auto"/>
        <w:right w:val="none" w:sz="0" w:space="0" w:color="auto"/>
      </w:divBdr>
    </w:div>
    <w:div w:id="1526481030">
      <w:bodyDiv w:val="1"/>
      <w:marLeft w:val="0"/>
      <w:marRight w:val="0"/>
      <w:marTop w:val="0"/>
      <w:marBottom w:val="0"/>
      <w:divBdr>
        <w:top w:val="none" w:sz="0" w:space="0" w:color="auto"/>
        <w:left w:val="none" w:sz="0" w:space="0" w:color="auto"/>
        <w:bottom w:val="none" w:sz="0" w:space="0" w:color="auto"/>
        <w:right w:val="none" w:sz="0" w:space="0" w:color="auto"/>
      </w:divBdr>
    </w:div>
    <w:div w:id="1684161572">
      <w:bodyDiv w:val="1"/>
      <w:marLeft w:val="0"/>
      <w:marRight w:val="0"/>
      <w:marTop w:val="0"/>
      <w:marBottom w:val="0"/>
      <w:divBdr>
        <w:top w:val="none" w:sz="0" w:space="0" w:color="auto"/>
        <w:left w:val="none" w:sz="0" w:space="0" w:color="auto"/>
        <w:bottom w:val="none" w:sz="0" w:space="0" w:color="auto"/>
        <w:right w:val="none" w:sz="0" w:space="0" w:color="auto"/>
      </w:divBdr>
    </w:div>
    <w:div w:id="1713067072">
      <w:bodyDiv w:val="1"/>
      <w:marLeft w:val="0"/>
      <w:marRight w:val="0"/>
      <w:marTop w:val="0"/>
      <w:marBottom w:val="0"/>
      <w:divBdr>
        <w:top w:val="none" w:sz="0" w:space="0" w:color="auto"/>
        <w:left w:val="none" w:sz="0" w:space="0" w:color="auto"/>
        <w:bottom w:val="none" w:sz="0" w:space="0" w:color="auto"/>
        <w:right w:val="none" w:sz="0" w:space="0" w:color="auto"/>
      </w:divBdr>
    </w:div>
    <w:div w:id="1777170930">
      <w:bodyDiv w:val="1"/>
      <w:marLeft w:val="0"/>
      <w:marRight w:val="0"/>
      <w:marTop w:val="0"/>
      <w:marBottom w:val="0"/>
      <w:divBdr>
        <w:top w:val="none" w:sz="0" w:space="0" w:color="auto"/>
        <w:left w:val="none" w:sz="0" w:space="0" w:color="auto"/>
        <w:bottom w:val="none" w:sz="0" w:space="0" w:color="auto"/>
        <w:right w:val="none" w:sz="0" w:space="0" w:color="auto"/>
      </w:divBdr>
    </w:div>
    <w:div w:id="1939291981">
      <w:bodyDiv w:val="1"/>
      <w:marLeft w:val="0"/>
      <w:marRight w:val="0"/>
      <w:marTop w:val="0"/>
      <w:marBottom w:val="0"/>
      <w:divBdr>
        <w:top w:val="none" w:sz="0" w:space="0" w:color="auto"/>
        <w:left w:val="none" w:sz="0" w:space="0" w:color="auto"/>
        <w:bottom w:val="none" w:sz="0" w:space="0" w:color="auto"/>
        <w:right w:val="none" w:sz="0" w:space="0" w:color="auto"/>
      </w:divBdr>
    </w:div>
    <w:div w:id="2075348608">
      <w:bodyDiv w:val="1"/>
      <w:marLeft w:val="0"/>
      <w:marRight w:val="0"/>
      <w:marTop w:val="0"/>
      <w:marBottom w:val="0"/>
      <w:divBdr>
        <w:top w:val="none" w:sz="0" w:space="0" w:color="auto"/>
        <w:left w:val="none" w:sz="0" w:space="0" w:color="auto"/>
        <w:bottom w:val="none" w:sz="0" w:space="0" w:color="auto"/>
        <w:right w:val="none" w:sz="0" w:space="0" w:color="auto"/>
      </w:divBdr>
      <w:divsChild>
        <w:div w:id="1791124323">
          <w:marLeft w:val="0"/>
          <w:marRight w:val="0"/>
          <w:marTop w:val="0"/>
          <w:marBottom w:val="0"/>
          <w:divBdr>
            <w:top w:val="none" w:sz="0" w:space="0" w:color="auto"/>
            <w:left w:val="none" w:sz="0" w:space="0" w:color="auto"/>
            <w:bottom w:val="none" w:sz="0" w:space="0" w:color="auto"/>
            <w:right w:val="none" w:sz="0" w:space="0" w:color="auto"/>
          </w:divBdr>
          <w:divsChild>
            <w:div w:id="1099638262">
              <w:marLeft w:val="0"/>
              <w:marRight w:val="0"/>
              <w:marTop w:val="0"/>
              <w:marBottom w:val="0"/>
              <w:divBdr>
                <w:top w:val="none" w:sz="0" w:space="0" w:color="auto"/>
                <w:left w:val="none" w:sz="0" w:space="0" w:color="auto"/>
                <w:bottom w:val="none" w:sz="0" w:space="0" w:color="auto"/>
                <w:right w:val="none" w:sz="0" w:space="0" w:color="auto"/>
              </w:divBdr>
              <w:divsChild>
                <w:div w:id="640110743">
                  <w:marLeft w:val="0"/>
                  <w:marRight w:val="0"/>
                  <w:marTop w:val="0"/>
                  <w:marBottom w:val="0"/>
                  <w:divBdr>
                    <w:top w:val="none" w:sz="0" w:space="0" w:color="auto"/>
                    <w:left w:val="none" w:sz="0" w:space="0" w:color="auto"/>
                    <w:bottom w:val="none" w:sz="0" w:space="0" w:color="auto"/>
                    <w:right w:val="none" w:sz="0" w:space="0" w:color="auto"/>
                  </w:divBdr>
                  <w:divsChild>
                    <w:div w:id="1165633146">
                      <w:marLeft w:val="0"/>
                      <w:marRight w:val="0"/>
                      <w:marTop w:val="0"/>
                      <w:marBottom w:val="300"/>
                      <w:divBdr>
                        <w:top w:val="none" w:sz="0" w:space="0" w:color="auto"/>
                        <w:left w:val="none" w:sz="0" w:space="0" w:color="auto"/>
                        <w:bottom w:val="none" w:sz="0" w:space="0" w:color="auto"/>
                        <w:right w:val="none" w:sz="0" w:space="0" w:color="auto"/>
                      </w:divBdr>
                      <w:divsChild>
                        <w:div w:id="89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sccfadvising@lonestar.edu" TargetMode="External"/><Relationship Id="rId18" Type="http://schemas.openxmlformats.org/officeDocument/2006/relationships/hyperlink" Target="http://my.lonestar.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oneStar.edu/library/card.htm" TargetMode="External"/><Relationship Id="rId7" Type="http://schemas.openxmlformats.org/officeDocument/2006/relationships/styles" Target="styles.xml"/><Relationship Id="rId12" Type="http://schemas.openxmlformats.org/officeDocument/2006/relationships/hyperlink" Target="https://www.lonestar.edu/instructional-resources" TargetMode="External"/><Relationship Id="rId17" Type="http://schemas.openxmlformats.org/officeDocument/2006/relationships/hyperlink" Target="https://www.lonestar.edu/testing-centers.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onestar.edu/testing-cypress.htm" TargetMode="External"/><Relationship Id="rId20" Type="http://schemas.openxmlformats.org/officeDocument/2006/relationships/hyperlink" Target="https://www.lonestar.edu/library/card.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oneStar.edu/testing-cyfair.htm" TargetMode="External"/><Relationship Id="rId23" Type="http://schemas.openxmlformats.org/officeDocument/2006/relationships/hyperlink" Target="https://lonestar.service-now.com/kb_view.do?sysparm_article=KB000200866" TargetMode="External"/><Relationship Id="rId10" Type="http://schemas.openxmlformats.org/officeDocument/2006/relationships/footnotes" Target="footnotes.xml"/><Relationship Id="rId19" Type="http://schemas.openxmlformats.org/officeDocument/2006/relationships/hyperlink" Target="https://my.LoneStar.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eStar.edu/AcademicFreedomandResponsibilities.htm" TargetMode="External"/><Relationship Id="rId22" Type="http://schemas.openxmlformats.org/officeDocument/2006/relationships/hyperlink" Target="https://www.lonestar.edu/use-system-computer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5328DE1CAEFF46922AAEECC0AD0F86" ma:contentTypeVersion="2" ma:contentTypeDescription="Create a new document." ma:contentTypeScope="" ma:versionID="5912eeecc7ebe662e0d0c989e210fc0e">
  <xsd:schema xmlns:xsd="http://www.w3.org/2001/XMLSchema" xmlns:xs="http://www.w3.org/2001/XMLSchema" xmlns:p="http://schemas.microsoft.com/office/2006/metadata/properties" xmlns:ns2="ff7db4b4-f95d-4254-95d5-a2fcf5b845ba" targetNamespace="http://schemas.microsoft.com/office/2006/metadata/properties" ma:root="true" ma:fieldsID="193e99e01ad28126dec04d86b82eeed0" ns2:_="">
    <xsd:import namespace="ff7db4b4-f95d-4254-95d5-a2fcf5b845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db4b4-f95d-4254-95d5-a2fcf5b845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f7db4b4-f95d-4254-95d5-a2fcf5b845ba" xsi:nil="true"/>
    <_dlc_DocIdUrl xmlns="ff7db4b4-f95d-4254-95d5-a2fcf5b845ba">
      <Url xsi:nil="true"/>
      <Description xsi:nil="true"/>
    </_dlc_DocIdUrl>
    <_dlc_DocIdPersistId xmlns="ff7db4b4-f95d-4254-95d5-a2fcf5b845b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5C17-0A48-464D-B495-C465A4B3AA62}">
  <ds:schemaRefs>
    <ds:schemaRef ds:uri="http://schemas.microsoft.com/sharepoint/events"/>
  </ds:schemaRefs>
</ds:datastoreItem>
</file>

<file path=customXml/itemProps2.xml><?xml version="1.0" encoding="utf-8"?>
<ds:datastoreItem xmlns:ds="http://schemas.openxmlformats.org/officeDocument/2006/customXml" ds:itemID="{B973F523-8E7F-4705-9759-366ACBE8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db4b4-f95d-4254-95d5-a2fcf5b8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2D755-52CA-46B8-85A6-D75C7EC25785}">
  <ds:schemaRefs>
    <ds:schemaRef ds:uri="http://schemas.microsoft.com/sharepoint/v3/contenttype/forms"/>
  </ds:schemaRefs>
</ds:datastoreItem>
</file>

<file path=customXml/itemProps4.xml><?xml version="1.0" encoding="utf-8"?>
<ds:datastoreItem xmlns:ds="http://schemas.openxmlformats.org/officeDocument/2006/customXml" ds:itemID="{5D8DF6CE-D935-4C34-BCAE-AB8F3BC765AF}">
  <ds:schemaRefs>
    <ds:schemaRef ds:uri="http://schemas.microsoft.com/office/2006/metadata/properties"/>
    <ds:schemaRef ds:uri="http://schemas.microsoft.com/office/infopath/2007/PartnerControls"/>
    <ds:schemaRef ds:uri="ff7db4b4-f95d-4254-95d5-a2fcf5b845ba"/>
  </ds:schemaRefs>
</ds:datastoreItem>
</file>

<file path=customXml/itemProps5.xml><?xml version="1.0" encoding="utf-8"?>
<ds:datastoreItem xmlns:ds="http://schemas.openxmlformats.org/officeDocument/2006/customXml" ds:itemID="{28D45C81-ECAA-464C-8207-52BBD2ED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4</Words>
  <Characters>1131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one Star College - CyFair</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Cynthia K</dc:creator>
  <cp:lastModifiedBy>Zahra, Sabika</cp:lastModifiedBy>
  <cp:revision>2</cp:revision>
  <dcterms:created xsi:type="dcterms:W3CDTF">2023-05-02T20:48:00Z</dcterms:created>
  <dcterms:modified xsi:type="dcterms:W3CDTF">2023-05-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222a8e-6479-43a2-9b54-3b79a13aea2b</vt:lpwstr>
  </property>
  <property fmtid="{D5CDD505-2E9C-101B-9397-08002B2CF9AE}" pid="3" name="ContentTypeId">
    <vt:lpwstr>0x010100695328DE1CAEFF46922AAEECC0AD0F86</vt:lpwstr>
  </property>
  <property fmtid="{D5CDD505-2E9C-101B-9397-08002B2CF9AE}" pid="4" name="Order">
    <vt:r8>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